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2C3A" w14:textId="77777777" w:rsidR="00566079" w:rsidRPr="004664ED" w:rsidRDefault="00566079" w:rsidP="005660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64ED">
        <w:rPr>
          <w:rFonts w:ascii="Times New Roman" w:hAnsi="Times New Roman" w:cs="Times New Roman"/>
          <w:sz w:val="24"/>
          <w:szCs w:val="24"/>
        </w:rPr>
        <w:t>Nume:Colatau</w:t>
      </w:r>
      <w:proofErr w:type="gramEnd"/>
      <w:r w:rsidRPr="004664ED">
        <w:rPr>
          <w:rFonts w:ascii="Times New Roman" w:hAnsi="Times New Roman" w:cs="Times New Roman"/>
          <w:sz w:val="24"/>
          <w:szCs w:val="24"/>
        </w:rPr>
        <w:t xml:space="preserve"> Irina Cristina       </w:t>
      </w:r>
    </w:p>
    <w:p w14:paraId="3CC95C47" w14:textId="77777777" w:rsidR="00566079" w:rsidRPr="004664ED" w:rsidRDefault="00566079" w:rsidP="00566079">
      <w:pPr>
        <w:rPr>
          <w:rFonts w:ascii="Times New Roman" w:hAnsi="Times New Roman" w:cs="Times New Roman"/>
          <w:sz w:val="24"/>
          <w:szCs w:val="24"/>
        </w:rPr>
      </w:pPr>
      <w:r w:rsidRPr="004664ED">
        <w:rPr>
          <w:rFonts w:ascii="Times New Roman" w:hAnsi="Times New Roman" w:cs="Times New Roman"/>
          <w:sz w:val="24"/>
          <w:szCs w:val="24"/>
        </w:rPr>
        <w:t>Grupa:1042</w:t>
      </w:r>
    </w:p>
    <w:p w14:paraId="1DDF6256" w14:textId="77777777" w:rsidR="00566079" w:rsidRPr="004664ED" w:rsidRDefault="00566079" w:rsidP="00566079">
      <w:pPr>
        <w:rPr>
          <w:rFonts w:ascii="Times New Roman" w:hAnsi="Times New Roman" w:cs="Times New Roman"/>
          <w:sz w:val="28"/>
          <w:szCs w:val="28"/>
        </w:rPr>
      </w:pPr>
    </w:p>
    <w:p w14:paraId="11533F4F" w14:textId="7F168453" w:rsidR="0017457D" w:rsidRPr="004664ED" w:rsidRDefault="0017457D" w:rsidP="001745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</w:t>
      </w:r>
    </w:p>
    <w:p w14:paraId="33964F16" w14:textId="71CBF635" w:rsidR="0017457D" w:rsidRDefault="0017457D" w:rsidP="001745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ZE DE DATE</w:t>
      </w:r>
    </w:p>
    <w:p w14:paraId="7EDB9397" w14:textId="77777777" w:rsidR="004664ED" w:rsidRPr="004664ED" w:rsidRDefault="004664ED" w:rsidP="001745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99EBE1" w14:textId="5F83E623" w:rsidR="0017457D" w:rsidRPr="00A02065" w:rsidRDefault="004664ED" w:rsidP="004664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Obiectivul proiectului este de a crea o baza de date pentru o firma ce livreaza produse de machiaj sau ingrijire corporala</w:t>
      </w:r>
      <w:r w:rsidR="00CC44F0" w:rsidRPr="00A02065">
        <w:rPr>
          <w:rFonts w:ascii="Times New Roman" w:hAnsi="Times New Roman" w:cs="Times New Roman"/>
          <w:sz w:val="24"/>
          <w:szCs w:val="24"/>
        </w:rPr>
        <w:t>.</w:t>
      </w:r>
    </w:p>
    <w:p w14:paraId="6E23CB63" w14:textId="1FA4FE0E" w:rsidR="0088088F" w:rsidRDefault="0088088F" w:rsidP="008808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088F">
        <w:rPr>
          <w:rFonts w:ascii="Times New Roman" w:hAnsi="Times New Roman" w:cs="Times New Roman"/>
          <w:sz w:val="24"/>
          <w:szCs w:val="24"/>
        </w:rPr>
        <w:t>Legăturile dintre aceste tabele sunt create prin utilizarea cheilor primare și externe. Acest design facilitează operațiile de interogare, actualizare și gestionare a informațiilor în cadrul firmei de distribuție a produselor de frumusețe.</w:t>
      </w:r>
    </w:p>
    <w:p w14:paraId="50F7D524" w14:textId="77777777" w:rsidR="0088088F" w:rsidRPr="0088088F" w:rsidRDefault="0088088F" w:rsidP="008808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6B4727" w14:textId="57979B0B" w:rsidR="0017457D" w:rsidRPr="00A02065" w:rsidRDefault="000127AC" w:rsidP="00012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34BDDC" wp14:editId="5170AFC5">
            <wp:extent cx="5731510" cy="3931285"/>
            <wp:effectExtent l="0" t="0" r="2540" b="0"/>
            <wp:docPr id="101021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33" name="Picture 8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898F" w14:textId="77777777" w:rsidR="004664ED" w:rsidRPr="00A02065" w:rsidRDefault="004664ED" w:rsidP="001A7FD3">
      <w:pPr>
        <w:rPr>
          <w:rFonts w:ascii="Times New Roman" w:hAnsi="Times New Roman" w:cs="Times New Roman"/>
          <w:sz w:val="24"/>
          <w:szCs w:val="24"/>
        </w:rPr>
      </w:pPr>
    </w:p>
    <w:p w14:paraId="1277E503" w14:textId="15700AE2" w:rsidR="00566079" w:rsidRPr="00A02065" w:rsidRDefault="00566079" w:rsidP="001A7FD3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 xml:space="preserve">*Lucrand in apex, am fost nevoita sa </w:t>
      </w:r>
      <w:proofErr w:type="gramStart"/>
      <w:r w:rsidRPr="00A02065">
        <w:rPr>
          <w:rFonts w:ascii="Times New Roman" w:hAnsi="Times New Roman" w:cs="Times New Roman"/>
          <w:sz w:val="24"/>
          <w:szCs w:val="24"/>
        </w:rPr>
        <w:t>adaug ,</w:t>
      </w:r>
      <w:proofErr w:type="gramEnd"/>
      <w:r w:rsidRPr="00A02065">
        <w:rPr>
          <w:rFonts w:ascii="Times New Roman" w:hAnsi="Times New Roman" w:cs="Times New Roman"/>
          <w:sz w:val="24"/>
          <w:szCs w:val="24"/>
        </w:rPr>
        <w:t>, _irina ” la finalul denumirii tabelelor pentru a le diferentia de tabelele deja existente, cu acelasi nume</w:t>
      </w:r>
    </w:p>
    <w:p w14:paraId="600B80CF" w14:textId="77777777" w:rsidR="00826626" w:rsidRPr="00A02065" w:rsidRDefault="00826626" w:rsidP="008266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708D3" w14:textId="77777777" w:rsidR="004664ED" w:rsidRPr="00A02065" w:rsidRDefault="004664ED" w:rsidP="004664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065">
        <w:rPr>
          <w:rFonts w:ascii="Times New Roman" w:hAnsi="Times New Roman" w:cs="Times New Roman"/>
          <w:b/>
          <w:sz w:val="24"/>
          <w:szCs w:val="24"/>
          <w:u w:val="single"/>
        </w:rPr>
        <w:t>CERINTE PROIECT:</w:t>
      </w:r>
    </w:p>
    <w:p w14:paraId="069A338A" w14:textId="77777777" w:rsidR="004664ED" w:rsidRPr="00A02065" w:rsidRDefault="004664ED" w:rsidP="004664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>Definirea schemei bazei de date – tabele, restrictii de integritate. Se utilizează comenzile CREATE, ALTER, DROP.</w:t>
      </w:r>
    </w:p>
    <w:p w14:paraId="5E15D04E" w14:textId="77777777" w:rsidR="007C7C5E" w:rsidRPr="00A02065" w:rsidRDefault="007C7C5E" w:rsidP="008266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C5DA1" w14:textId="77777777" w:rsidR="0088088F" w:rsidRDefault="0088088F" w:rsidP="008266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E601C" w14:textId="504E269E" w:rsidR="007C7C5E" w:rsidRPr="00A02065" w:rsidRDefault="00FD1185" w:rsidP="008266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7C7C5E"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COMANDA </w:t>
      </w:r>
      <w:r w:rsidR="007C7C5E"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REATE</w:t>
      </w:r>
      <w:r w:rsidR="007C7C5E"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524C6E" w14:textId="75009055" w:rsidR="00826626" w:rsidRPr="00A02065" w:rsidRDefault="00826626" w:rsidP="000A1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CREEZE TABELA FUNCTII_irina:</w:t>
      </w:r>
    </w:p>
    <w:p w14:paraId="3D400B38" w14:textId="77777777" w:rsidR="00566079" w:rsidRPr="00A02065" w:rsidRDefault="00566079" w:rsidP="0056607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9E95" w14:textId="77777777" w:rsidR="00826626" w:rsidRPr="00A02065" w:rsidRDefault="00826626" w:rsidP="0082662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FUNCTII_irina</w:t>
      </w:r>
    </w:p>
    <w:p w14:paraId="66F781AF" w14:textId="77777777" w:rsidR="00826626" w:rsidRPr="00A02065" w:rsidRDefault="00826626" w:rsidP="0082662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(Id_functi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 CONSTRAINT PK_FUNCTIE PRIMARY KEY,</w:t>
      </w:r>
    </w:p>
    <w:p w14:paraId="40370252" w14:textId="77777777" w:rsidR="00826626" w:rsidRPr="00A02065" w:rsidRDefault="00826626" w:rsidP="0082662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Den_functie VARCHAR2(40) NOT NULL,</w:t>
      </w:r>
    </w:p>
    <w:p w14:paraId="1960E546" w14:textId="77777777" w:rsidR="00826626" w:rsidRPr="00A02065" w:rsidRDefault="00826626" w:rsidP="0082662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Salariul_mi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</w:t>
      </w:r>
    </w:p>
    <w:p w14:paraId="18E01E29" w14:textId="35486DF8" w:rsidR="00826626" w:rsidRPr="00A02065" w:rsidRDefault="00826626" w:rsidP="0082662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Salariul_max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 ) ;</w:t>
      </w:r>
    </w:p>
    <w:p w14:paraId="34817D2A" w14:textId="77777777" w:rsidR="001A7FD3" w:rsidRPr="00A02065" w:rsidRDefault="001A7FD3" w:rsidP="001A7FD3">
      <w:pPr>
        <w:rPr>
          <w:rFonts w:ascii="Times New Roman" w:hAnsi="Times New Roman" w:cs="Times New Roman"/>
          <w:sz w:val="24"/>
          <w:szCs w:val="24"/>
        </w:rPr>
      </w:pPr>
    </w:p>
    <w:p w14:paraId="756B15F5" w14:textId="6B8E61E3" w:rsidR="00D81E79" w:rsidRPr="00A02065" w:rsidRDefault="00826626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5960A" wp14:editId="56673DC6">
            <wp:extent cx="5554980" cy="2865120"/>
            <wp:effectExtent l="0" t="0" r="7620" b="0"/>
            <wp:docPr id="199209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386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14012" r="32595" b="26735"/>
                    <a:stretch/>
                  </pic:blipFill>
                  <pic:spPr bwMode="auto">
                    <a:xfrm>
                      <a:off x="0" y="0"/>
                      <a:ext cx="555498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AA935" wp14:editId="06DB32A4">
            <wp:extent cx="5569100" cy="2225327"/>
            <wp:effectExtent l="0" t="0" r="0" b="3810"/>
            <wp:docPr id="131969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92158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-1" t="21768" r="18176" b="46242"/>
                    <a:stretch/>
                  </pic:blipFill>
                  <pic:spPr bwMode="auto">
                    <a:xfrm>
                      <a:off x="0" y="0"/>
                      <a:ext cx="5600942" cy="223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11D2" w14:textId="77777777" w:rsidR="00566079" w:rsidRPr="00A02065" w:rsidRDefault="00566079" w:rsidP="00E36D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6AC7F" w14:textId="77777777" w:rsidR="00566079" w:rsidRPr="00A02065" w:rsidRDefault="00566079" w:rsidP="00E36D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051C0" w14:textId="77777777" w:rsidR="00566079" w:rsidRPr="00A02065" w:rsidRDefault="00566079" w:rsidP="00E36D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2403B" w14:textId="77777777" w:rsidR="00566079" w:rsidRDefault="00566079" w:rsidP="004664ED">
      <w:pPr>
        <w:rPr>
          <w:rFonts w:ascii="Times New Roman" w:hAnsi="Times New Roman" w:cs="Times New Roman"/>
          <w:sz w:val="24"/>
          <w:szCs w:val="24"/>
        </w:rPr>
      </w:pPr>
    </w:p>
    <w:p w14:paraId="64E2D685" w14:textId="77777777" w:rsidR="0088088F" w:rsidRPr="00A02065" w:rsidRDefault="0088088F" w:rsidP="004664ED">
      <w:pPr>
        <w:rPr>
          <w:rFonts w:ascii="Times New Roman" w:hAnsi="Times New Roman" w:cs="Times New Roman"/>
          <w:sz w:val="24"/>
          <w:szCs w:val="24"/>
        </w:rPr>
      </w:pPr>
    </w:p>
    <w:p w14:paraId="4293D180" w14:textId="478F1CEB" w:rsidR="00D81E79" w:rsidRPr="00A02065" w:rsidRDefault="00D81E79" w:rsidP="000A1D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ANGAJATI_irina</w:t>
      </w:r>
    </w:p>
    <w:p w14:paraId="0E25A704" w14:textId="4CC87DED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ANGAJATI_irina</w:t>
      </w:r>
    </w:p>
    <w:p w14:paraId="5584F11C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(Id_angaja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 CONSTRAINT PK_ANGAJATI PRIMARY KEY,</w:t>
      </w:r>
    </w:p>
    <w:p w14:paraId="6822A2E6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Nume_angajat VARCHAR2(30) NOT NULL,</w:t>
      </w:r>
    </w:p>
    <w:p w14:paraId="13D048B2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Prenume_angajat VARCHAR2(30),</w:t>
      </w:r>
    </w:p>
    <w:p w14:paraId="388180CC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Data_ang DATE,</w:t>
      </w:r>
    </w:p>
    <w:p w14:paraId="5B36EB6C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Salariul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</w:t>
      </w:r>
    </w:p>
    <w:p w14:paraId="64F27BDA" w14:textId="77777777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Id_functi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 CONSTRAINT FKFunctii_irina FOREIGN KEY(Id_functie) REFERENCES</w:t>
      </w:r>
    </w:p>
    <w:p w14:paraId="4897D2EE" w14:textId="4586506F" w:rsidR="00D81E79" w:rsidRPr="00A02065" w:rsidRDefault="00D81E79" w:rsidP="00D81E7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I_irina(Id_functie));</w:t>
      </w:r>
    </w:p>
    <w:p w14:paraId="6BF8EA6A" w14:textId="1C8DC7B4" w:rsidR="00E36DB8" w:rsidRDefault="00D81E79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D9C7B8" wp14:editId="24E8A596">
            <wp:extent cx="5676798" cy="3414252"/>
            <wp:effectExtent l="0" t="0" r="635" b="0"/>
            <wp:docPr id="28937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622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4182" r="32462" b="13603"/>
                    <a:stretch/>
                  </pic:blipFill>
                  <pic:spPr bwMode="auto">
                    <a:xfrm>
                      <a:off x="0" y="0"/>
                      <a:ext cx="5714842" cy="343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6EEC2A" wp14:editId="6882F6DD">
            <wp:extent cx="5653955" cy="2809568"/>
            <wp:effectExtent l="0" t="0" r="4445" b="0"/>
            <wp:docPr id="188737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7370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21463" r="15445" b="37084"/>
                    <a:stretch/>
                  </pic:blipFill>
                  <pic:spPr bwMode="auto">
                    <a:xfrm>
                      <a:off x="0" y="0"/>
                      <a:ext cx="5665375" cy="281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A7E1" w14:textId="77777777" w:rsidR="0088088F" w:rsidRPr="00A02065" w:rsidRDefault="0088088F" w:rsidP="00880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FD4B3" w14:textId="11E72812" w:rsidR="00D81E79" w:rsidRPr="00A02065" w:rsidRDefault="00D81E79" w:rsidP="00E36DB8">
      <w:pPr>
        <w:pStyle w:val="ListParagraph"/>
        <w:numPr>
          <w:ilvl w:val="0"/>
          <w:numId w:val="2"/>
        </w:num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CLIENTI_irina</w:t>
      </w:r>
    </w:p>
    <w:p w14:paraId="2AB77723" w14:textId="56EA9A5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CLIENTI_irina</w:t>
      </w:r>
    </w:p>
    <w:p w14:paraId="5B62440B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( 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client NUMBER(4) CONSTRAINT PK_CLIENT PRIMARY KEY,</w:t>
      </w:r>
    </w:p>
    <w:p w14:paraId="63D93B07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Nume_client VARCHAR2(30) NOT NULL,</w:t>
      </w:r>
    </w:p>
    <w:p w14:paraId="1FBA5E00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Prenume_client VARCHAR2(6),</w:t>
      </w:r>
    </w:p>
    <w:p w14:paraId="4BB4F367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Ocupatie VARCHAR2(30),</w:t>
      </w:r>
    </w:p>
    <w:p w14:paraId="77EA823E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Telefo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11),</w:t>
      </w:r>
    </w:p>
    <w:p w14:paraId="7A937DD4" w14:textId="77777777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Adresa VARCHAR2(30),</w:t>
      </w:r>
    </w:p>
    <w:p w14:paraId="19F7CECE" w14:textId="0D2F25A3" w:rsidR="00D81E79" w:rsidRPr="00A02065" w:rsidRDefault="00D81E79" w:rsidP="00D81E79">
      <w:pPr>
        <w:tabs>
          <w:tab w:val="left" w:pos="217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Localitate VARCHAR2(30))</w:t>
      </w:r>
    </w:p>
    <w:p w14:paraId="27FDB22B" w14:textId="1FE7D973" w:rsidR="004664ED" w:rsidRPr="00A02065" w:rsidRDefault="00D81E79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256AAD" wp14:editId="672578CE">
            <wp:extent cx="5654675" cy="3421626"/>
            <wp:effectExtent l="0" t="0" r="3175" b="7620"/>
            <wp:docPr id="12631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4182" r="32728" b="13450"/>
                    <a:stretch/>
                  </pic:blipFill>
                  <pic:spPr bwMode="auto">
                    <a:xfrm>
                      <a:off x="0" y="0"/>
                      <a:ext cx="5699970" cy="344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678637" wp14:editId="0F5E9A44">
            <wp:extent cx="5692878" cy="3130933"/>
            <wp:effectExtent l="0" t="0" r="3175" b="0"/>
            <wp:docPr id="1474246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4670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21346" r="17040" b="33916"/>
                    <a:stretch/>
                  </pic:blipFill>
                  <pic:spPr bwMode="auto">
                    <a:xfrm>
                      <a:off x="0" y="0"/>
                      <a:ext cx="5717651" cy="314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4778" w14:textId="6A732C1C" w:rsidR="006F3F8C" w:rsidRPr="00A02065" w:rsidRDefault="006F3F8C" w:rsidP="00E3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COM</w:t>
      </w:r>
      <w:r w:rsidR="008735CD" w:rsidRPr="00A02065">
        <w:rPr>
          <w:rFonts w:ascii="Times New Roman" w:hAnsi="Times New Roman" w:cs="Times New Roman"/>
          <w:sz w:val="24"/>
          <w:szCs w:val="24"/>
        </w:rPr>
        <w:t>ANDA</w:t>
      </w:r>
      <w:r w:rsidR="000A1D7E" w:rsidRPr="00A02065">
        <w:rPr>
          <w:rFonts w:ascii="Times New Roman" w:hAnsi="Times New Roman" w:cs="Times New Roman"/>
          <w:sz w:val="24"/>
          <w:szCs w:val="24"/>
        </w:rPr>
        <w:t>_irina</w:t>
      </w:r>
    </w:p>
    <w:p w14:paraId="45E2AC57" w14:textId="77777777" w:rsidR="00566079" w:rsidRPr="00A02065" w:rsidRDefault="00566079" w:rsidP="00566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11824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COMANDA_irina</w:t>
      </w:r>
    </w:p>
    <w:p w14:paraId="4567F831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(Nr_comanda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 CONSTRAINT PK_COMANDA PRIMARY KEY,</w:t>
      </w:r>
    </w:p>
    <w:p w14:paraId="40A944D8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Id_produs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</w:t>
      </w:r>
    </w:p>
    <w:p w14:paraId="38C2F287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Data DATE,</w:t>
      </w:r>
    </w:p>
    <w:p w14:paraId="29DEF9A4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Id_clien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</w:t>
      </w:r>
    </w:p>
    <w:p w14:paraId="6A1BBED3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Modalitate_plata VARCHAR2(20),</w:t>
      </w:r>
    </w:p>
    <w:p w14:paraId="457491F9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tare_comanda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CHA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20),</w:t>
      </w:r>
    </w:p>
    <w:p w14:paraId="2410D7D3" w14:textId="77777777" w:rsidR="008735CD" w:rsidRPr="00A02065" w:rsidRDefault="008735CD" w:rsidP="008735C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ONSTRAINT FOREIGN_PRODUSE_irina FOREIGN KEY (Id_produs) REFERENCES PRODUSE_irina(Id_produs),</w:t>
      </w:r>
    </w:p>
    <w:p w14:paraId="07C01D5F" w14:textId="302477DB" w:rsidR="00D81E79" w:rsidRPr="00A02065" w:rsidRDefault="008735CD" w:rsidP="0088088F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ONSTRAINT FOREIGN_CLIENTI_irina FOREIGN KEY (Id_client) REFERENCES CLIENTI_irina(Id_client));</w:t>
      </w:r>
    </w:p>
    <w:p w14:paraId="654287EB" w14:textId="4B0040BB" w:rsidR="00E36DB8" w:rsidRPr="0088088F" w:rsidRDefault="008735CD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1E7660" wp14:editId="66DF4F08">
            <wp:extent cx="5371139" cy="3006256"/>
            <wp:effectExtent l="0" t="0" r="1270" b="3810"/>
            <wp:docPr id="18787174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17465" name="Picture 4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9" r="32679" b="18472"/>
                    <a:stretch/>
                  </pic:blipFill>
                  <pic:spPr bwMode="auto">
                    <a:xfrm>
                      <a:off x="0" y="0"/>
                      <a:ext cx="5463617" cy="305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5A743F" wp14:editId="7EE3DCCB">
            <wp:extent cx="5376545" cy="2896765"/>
            <wp:effectExtent l="0" t="0" r="0" b="0"/>
            <wp:docPr id="26956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118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23120" r="56694" b="35400"/>
                    <a:stretch/>
                  </pic:blipFill>
                  <pic:spPr bwMode="auto">
                    <a:xfrm>
                      <a:off x="0" y="0"/>
                      <a:ext cx="5432164" cy="292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47B2" w14:textId="553ECCC5" w:rsidR="006F3F8C" w:rsidRPr="00A02065" w:rsidRDefault="006F3F8C" w:rsidP="00E3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PRODUSE</w:t>
      </w:r>
      <w:r w:rsidR="000A1D7E" w:rsidRPr="00A02065">
        <w:rPr>
          <w:rFonts w:ascii="Times New Roman" w:hAnsi="Times New Roman" w:cs="Times New Roman"/>
          <w:sz w:val="24"/>
          <w:szCs w:val="24"/>
        </w:rPr>
        <w:t>_irina</w:t>
      </w:r>
    </w:p>
    <w:p w14:paraId="0F4F9DD5" w14:textId="77777777" w:rsidR="00566079" w:rsidRPr="00A02065" w:rsidRDefault="00566079" w:rsidP="00566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E14D3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PRODUSE_irina</w:t>
      </w:r>
    </w:p>
    <w:p w14:paraId="5DD95050" w14:textId="5F4833E6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( 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 NUMBER(4) CONSTRAINT PK_PRODUS PRIMARY KEY,</w:t>
      </w:r>
    </w:p>
    <w:p w14:paraId="74EAF702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Denumire_produs VARCHAR2(35),</w:t>
      </w:r>
    </w:p>
    <w:p w14:paraId="751301C8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Categorie_produs VARCHAR2(30),</w:t>
      </w:r>
    </w:p>
    <w:p w14:paraId="753851CF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Pre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</w:t>
      </w:r>
    </w:p>
    <w:p w14:paraId="0C664B77" w14:textId="0CA771A8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Data_exp DATE);</w:t>
      </w:r>
    </w:p>
    <w:p w14:paraId="0CB4C688" w14:textId="77777777" w:rsidR="00566079" w:rsidRPr="00A02065" w:rsidRDefault="00566079" w:rsidP="006F3F8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3D740C60" w14:textId="5EE5A5B3" w:rsidR="006F3F8C" w:rsidRPr="00A02065" w:rsidRDefault="006F3F8C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C6AAD6" wp14:editId="17780C43">
            <wp:extent cx="5670755" cy="3404036"/>
            <wp:effectExtent l="0" t="0" r="6350" b="6350"/>
            <wp:docPr id="195134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753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4419" r="32462" b="13506"/>
                    <a:stretch/>
                  </pic:blipFill>
                  <pic:spPr bwMode="auto">
                    <a:xfrm>
                      <a:off x="0" y="0"/>
                      <a:ext cx="5695205" cy="34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9B918B" wp14:editId="31CDC758">
            <wp:extent cx="5693515" cy="2521523"/>
            <wp:effectExtent l="0" t="0" r="2540" b="0"/>
            <wp:docPr id="1539195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523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21714" r="17173" b="42504"/>
                    <a:stretch/>
                  </pic:blipFill>
                  <pic:spPr bwMode="auto">
                    <a:xfrm>
                      <a:off x="0" y="0"/>
                      <a:ext cx="5722134" cy="253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DCC50" w14:textId="77777777" w:rsidR="00E36DB8" w:rsidRDefault="00E36DB8" w:rsidP="00E36D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3B4A6" w14:textId="77777777" w:rsidR="0088088F" w:rsidRPr="00A02065" w:rsidRDefault="0088088F" w:rsidP="00E36D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BB3A" w14:textId="77777777" w:rsidR="00566079" w:rsidRPr="00A02065" w:rsidRDefault="00566079" w:rsidP="00E36D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8F549" w14:textId="77777777" w:rsidR="00E36DB8" w:rsidRPr="00A02065" w:rsidRDefault="00E36DB8" w:rsidP="00E36D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10F8E" w14:textId="4E4E5392" w:rsidR="006F3F8C" w:rsidRPr="00A02065" w:rsidRDefault="006F3F8C" w:rsidP="00E3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FURNIZORI</w:t>
      </w:r>
      <w:r w:rsidR="000A1D7E" w:rsidRPr="00A02065">
        <w:rPr>
          <w:rFonts w:ascii="Times New Roman" w:hAnsi="Times New Roman" w:cs="Times New Roman"/>
          <w:sz w:val="24"/>
          <w:szCs w:val="24"/>
        </w:rPr>
        <w:t>_irina</w:t>
      </w:r>
    </w:p>
    <w:p w14:paraId="08DB29C0" w14:textId="77777777" w:rsidR="00566079" w:rsidRPr="00A02065" w:rsidRDefault="00566079" w:rsidP="00566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5EE94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FURNIZORI_irina</w:t>
      </w:r>
    </w:p>
    <w:p w14:paraId="08B3FB99" w14:textId="6FFBE3EE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( 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 Number(4) CONSTRAINT PK_ID_FURNIZOR PRIMARY KEY,</w:t>
      </w:r>
    </w:p>
    <w:p w14:paraId="7BC7C245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Denumire_furnizor VARCHAR2(30) NOT NULL,</w:t>
      </w:r>
    </w:p>
    <w:p w14:paraId="3974B8EB" w14:textId="77777777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Localitate VARCHAR2(20),</w:t>
      </w:r>
    </w:p>
    <w:p w14:paraId="1DB6682D" w14:textId="4DE6DFEB" w:rsidR="006F3F8C" w:rsidRPr="00A02065" w:rsidRDefault="006F3F8C" w:rsidP="006F3F8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Cantitate_comandata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3));</w:t>
      </w:r>
    </w:p>
    <w:p w14:paraId="777D9F5F" w14:textId="77777777" w:rsidR="00566079" w:rsidRPr="00A02065" w:rsidRDefault="00566079" w:rsidP="006F3F8C">
      <w:pPr>
        <w:rPr>
          <w:rFonts w:ascii="Times New Roman" w:hAnsi="Times New Roman" w:cs="Times New Roman"/>
          <w:sz w:val="24"/>
          <w:szCs w:val="24"/>
        </w:rPr>
      </w:pPr>
    </w:p>
    <w:p w14:paraId="5A25A6E8" w14:textId="7F3923D8" w:rsidR="00E36DB8" w:rsidRPr="00A02065" w:rsidRDefault="006F3F8C" w:rsidP="0088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EA7E2" wp14:editId="090E1276">
            <wp:extent cx="5744005" cy="3505200"/>
            <wp:effectExtent l="0" t="0" r="9525" b="0"/>
            <wp:docPr id="1160417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738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14891" r="32462" b="11838"/>
                    <a:stretch/>
                  </pic:blipFill>
                  <pic:spPr bwMode="auto">
                    <a:xfrm>
                      <a:off x="0" y="0"/>
                      <a:ext cx="5748635" cy="35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123467" wp14:editId="4AA1EF14">
            <wp:extent cx="5742877" cy="2367116"/>
            <wp:effectExtent l="0" t="0" r="0" b="0"/>
            <wp:docPr id="1526585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578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9772" r="14647" b="45806"/>
                    <a:stretch/>
                  </pic:blipFill>
                  <pic:spPr bwMode="auto">
                    <a:xfrm>
                      <a:off x="0" y="0"/>
                      <a:ext cx="5756843" cy="237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E8EE" w14:textId="77777777" w:rsidR="004664ED" w:rsidRDefault="004664ED" w:rsidP="00466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007B8" w14:textId="77777777" w:rsidR="0088088F" w:rsidRDefault="0088088F" w:rsidP="00466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7002F" w14:textId="77777777" w:rsidR="0088088F" w:rsidRPr="00A02065" w:rsidRDefault="0088088F" w:rsidP="00466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A1647" w14:textId="77777777" w:rsidR="00E36DB8" w:rsidRPr="00A02065" w:rsidRDefault="00E36DB8" w:rsidP="00E36D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9B5D" w14:textId="3DB7A2B7" w:rsidR="006F3F8C" w:rsidRPr="00A02065" w:rsidRDefault="000A1D7E" w:rsidP="00E3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CREEZE TABELA DEPOZITE_irina</w:t>
      </w:r>
    </w:p>
    <w:p w14:paraId="318FDFDB" w14:textId="77777777" w:rsidR="00566079" w:rsidRPr="00A02065" w:rsidRDefault="00566079" w:rsidP="005660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6330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create table DEPOZITE_irina</w:t>
      </w:r>
    </w:p>
    <w:p w14:paraId="54C008CB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(Nr_depozi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 CONSTRAINT PK_DEPOZIT PRIMARY KEY,</w:t>
      </w:r>
    </w:p>
    <w:p w14:paraId="661E4436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Cantitat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3),</w:t>
      </w:r>
    </w:p>
    <w:p w14:paraId="322BBE1C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Id_produs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CONSTRAINT FKPRODUSE_irina FOREIGN KEY (Id_produs)</w:t>
      </w:r>
    </w:p>
    <w:p w14:paraId="532900A0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REFERENCES PRODUSE_irina(Id_produs),</w:t>
      </w:r>
    </w:p>
    <w:p w14:paraId="6709ECC3" w14:textId="77777777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Id_furnizor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4),CONSTRAINT FKFURNIZORI_irina FOREIGN KEY (Id_furnizor)</w:t>
      </w:r>
    </w:p>
    <w:p w14:paraId="039915B6" w14:textId="02CCF199" w:rsidR="000A1D7E" w:rsidRPr="00A02065" w:rsidRDefault="000A1D7E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REFERENCES FURNIZORI_irina(Id_furnizor));</w:t>
      </w:r>
    </w:p>
    <w:p w14:paraId="42B7475C" w14:textId="77777777" w:rsidR="00566079" w:rsidRPr="00A02065" w:rsidRDefault="00566079" w:rsidP="000A1D7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A9FDB9A" w14:textId="11876F2F" w:rsidR="00682DD1" w:rsidRPr="00A02065" w:rsidRDefault="000A1D7E" w:rsidP="001A7FD3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5F6F8" wp14:editId="6080A33B">
            <wp:extent cx="5594162" cy="3413760"/>
            <wp:effectExtent l="0" t="0" r="6985" b="0"/>
            <wp:docPr id="107595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151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5128" r="32462" b="11600"/>
                    <a:stretch/>
                  </pic:blipFill>
                  <pic:spPr bwMode="auto">
                    <a:xfrm>
                      <a:off x="0" y="0"/>
                      <a:ext cx="5605032" cy="342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DD1"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1D1C73" wp14:editId="61B8FC01">
            <wp:extent cx="5593174" cy="2389239"/>
            <wp:effectExtent l="0" t="0" r="7620" b="0"/>
            <wp:docPr id="1975213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1337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21246" r="21959" b="46069"/>
                    <a:stretch/>
                  </pic:blipFill>
                  <pic:spPr bwMode="auto">
                    <a:xfrm>
                      <a:off x="0" y="0"/>
                      <a:ext cx="5605414" cy="23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0A5A" w14:textId="77777777" w:rsidR="007C7C5E" w:rsidRDefault="007C7C5E" w:rsidP="001A7FD3">
      <w:pPr>
        <w:rPr>
          <w:rFonts w:ascii="Times New Roman" w:hAnsi="Times New Roman" w:cs="Times New Roman"/>
          <w:sz w:val="24"/>
          <w:szCs w:val="24"/>
        </w:rPr>
      </w:pPr>
    </w:p>
    <w:p w14:paraId="6F66AFEE" w14:textId="77777777" w:rsidR="0088088F" w:rsidRPr="00A02065" w:rsidRDefault="0088088F" w:rsidP="001A7FD3">
      <w:pPr>
        <w:rPr>
          <w:rFonts w:ascii="Times New Roman" w:hAnsi="Times New Roman" w:cs="Times New Roman"/>
          <w:sz w:val="24"/>
          <w:szCs w:val="24"/>
        </w:rPr>
      </w:pPr>
    </w:p>
    <w:p w14:paraId="18AB6645" w14:textId="77777777" w:rsidR="00AB7B46" w:rsidRDefault="00AB7B46" w:rsidP="001A7F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E3B95" w14:textId="0799219E" w:rsidR="007C7C5E" w:rsidRPr="00A02065" w:rsidRDefault="00FD1185" w:rsidP="001A7F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7C7C5E" w:rsidRPr="00A02065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005A37FC" w:rsidRPr="00A02065">
        <w:rPr>
          <w:rFonts w:ascii="Times New Roman" w:hAnsi="Times New Roman" w:cs="Times New Roman"/>
          <w:b/>
          <w:bCs/>
          <w:sz w:val="24"/>
          <w:szCs w:val="24"/>
        </w:rPr>
        <w:t>ENZILE</w:t>
      </w:r>
      <w:r w:rsidR="007C7C5E"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C5E"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TER</w:t>
      </w:r>
      <w:r w:rsidR="005A37FC"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A37FC"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5A37FC"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OP</w:t>
      </w:r>
      <w:r w:rsidR="007C7C5E"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9A8F27" w14:textId="77777777" w:rsidR="005A37FC" w:rsidRPr="00A02065" w:rsidRDefault="005A37FC" w:rsidP="001A7FD3">
      <w:pPr>
        <w:rPr>
          <w:rFonts w:ascii="Times New Roman" w:hAnsi="Times New Roman" w:cs="Times New Roman"/>
          <w:sz w:val="24"/>
          <w:szCs w:val="24"/>
        </w:rPr>
      </w:pPr>
    </w:p>
    <w:p w14:paraId="47D5C89C" w14:textId="0BAD94CC" w:rsidR="005A37FC" w:rsidRPr="00A02065" w:rsidRDefault="005A37FC" w:rsidP="005A37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dauge coloana Localitate_depozit in tabela DEPOZITE, iar mai apoi sa se stearga:</w:t>
      </w:r>
    </w:p>
    <w:p w14:paraId="38FDF794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66E7002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DEPOZITE_irina</w:t>
      </w:r>
    </w:p>
    <w:p w14:paraId="05CBF8D0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ADD (Localitate_depozit VARCHAR2(20));</w:t>
      </w:r>
    </w:p>
    <w:p w14:paraId="7D14EF3E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72B19C2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DEPOZITE_irina</w:t>
      </w:r>
    </w:p>
    <w:p w14:paraId="3B87E13F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DROP COLUMN Localitate_depozit</w:t>
      </w:r>
    </w:p>
    <w:p w14:paraId="703D2002" w14:textId="77777777" w:rsidR="00FD1185" w:rsidRPr="00A02065" w:rsidRDefault="00FD1185" w:rsidP="00FD118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41943CC7" w14:textId="77777777" w:rsidR="00550D89" w:rsidRPr="00A02065" w:rsidRDefault="00550D89" w:rsidP="00FD118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3142CB43" w14:textId="4EC2CBE0" w:rsidR="007C7C5E" w:rsidRPr="00A02065" w:rsidRDefault="005A37FC" w:rsidP="005A3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56E701" wp14:editId="3ABE8BDC">
            <wp:extent cx="5593492" cy="3365351"/>
            <wp:effectExtent l="0" t="0" r="7620" b="6985"/>
            <wp:docPr id="27169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642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4054" r="34298" b="15669"/>
                    <a:stretch/>
                  </pic:blipFill>
                  <pic:spPr bwMode="auto">
                    <a:xfrm>
                      <a:off x="0" y="0"/>
                      <a:ext cx="5614886" cy="33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6B29F" w14:textId="0F324015" w:rsidR="00FD1185" w:rsidRPr="00A02065" w:rsidRDefault="00FD1185" w:rsidP="00FD1185">
      <w:pPr>
        <w:rPr>
          <w:rFonts w:ascii="Times New Roman" w:hAnsi="Times New Roman" w:cs="Times New Roman"/>
          <w:sz w:val="24"/>
          <w:szCs w:val="24"/>
        </w:rPr>
      </w:pPr>
    </w:p>
    <w:p w14:paraId="217212CE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5D3E8F05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0E662DB3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2A4D4172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23498B7B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4D018E94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397D0365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43800334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3C2E099D" w14:textId="508A506E" w:rsidR="00FD1185" w:rsidRPr="00A02065" w:rsidRDefault="00FD1185" w:rsidP="00FD11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dauge coloana COMISION in tabela ANGAJATI si conditia ca acesta sa fie minim 5 si maxim 50, iar apoi sa se starga conditia:</w:t>
      </w:r>
    </w:p>
    <w:p w14:paraId="59175B46" w14:textId="77777777" w:rsidR="00FD1185" w:rsidRPr="00A02065" w:rsidRDefault="00FD1185" w:rsidP="00FD11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2C2D88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Angajati_irina</w:t>
      </w:r>
    </w:p>
    <w:p w14:paraId="28DB8E7A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ADD (comisio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3));</w:t>
      </w:r>
    </w:p>
    <w:p w14:paraId="09F5B085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1819BC2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Angajati_irina</w:t>
      </w:r>
    </w:p>
    <w:p w14:paraId="54413937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DD CONSTRAINTS verificare_comision CHECK (comision BETWEEN 5 AND 50);</w:t>
      </w:r>
    </w:p>
    <w:p w14:paraId="653CE7B8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C925788" w14:textId="77777777" w:rsidR="00FD1185" w:rsidRPr="00A0206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Angajati_irina</w:t>
      </w:r>
    </w:p>
    <w:p w14:paraId="2F4C5945" w14:textId="4534E681" w:rsidR="00FD1185" w:rsidRDefault="00FD1185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DISABLE CONSTRAINTS verificare_comision;</w:t>
      </w:r>
    </w:p>
    <w:p w14:paraId="619DF580" w14:textId="77777777" w:rsidR="00AB7B46" w:rsidRPr="00A02065" w:rsidRDefault="00AB7B46" w:rsidP="00FD118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398162F" w14:textId="2C54B45E" w:rsidR="00FD1185" w:rsidRPr="00A02065" w:rsidRDefault="00FD1185" w:rsidP="005A3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9847B3" wp14:editId="3C8ED8E9">
            <wp:extent cx="5660970" cy="3270422"/>
            <wp:effectExtent l="0" t="0" r="0" b="6350"/>
            <wp:docPr id="108058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549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4309" r="32570" b="16435"/>
                    <a:stretch/>
                  </pic:blipFill>
                  <pic:spPr bwMode="auto">
                    <a:xfrm>
                      <a:off x="0" y="0"/>
                      <a:ext cx="5673140" cy="327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1068" w14:textId="77777777" w:rsidR="00FD1185" w:rsidRDefault="00FD1185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F62E7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A40DB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C9DF0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CBD1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D9CA1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D44E" w14:textId="77777777" w:rsidR="00AB7B46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3140" w14:textId="77777777" w:rsidR="00AB7B46" w:rsidRPr="00A02065" w:rsidRDefault="00AB7B46" w:rsidP="005A37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6CDA9" w14:textId="46961FDE" w:rsidR="00550D89" w:rsidRDefault="008735CD" w:rsidP="008735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lastRenderedPageBreak/>
        <w:t>Sa se adauge coloana Id_angajat in tabela COMANDA_irina, si cheia externa ce face legatura cu tabela ANGAJATI_irina</w:t>
      </w:r>
    </w:p>
    <w:p w14:paraId="633CB344" w14:textId="77777777" w:rsidR="00AB7B46" w:rsidRPr="00AB7B46" w:rsidRDefault="00AB7B46" w:rsidP="00AB7B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BF2034" w14:textId="77777777" w:rsidR="008735CD" w:rsidRPr="00A02065" w:rsidRDefault="008735CD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COMANDA_irina</w:t>
      </w:r>
    </w:p>
    <w:p w14:paraId="79431599" w14:textId="77777777" w:rsidR="008735CD" w:rsidRPr="00A02065" w:rsidRDefault="008735CD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DD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Id_angajat NUMBER(4))</w:t>
      </w:r>
    </w:p>
    <w:p w14:paraId="1DA07CF5" w14:textId="77777777" w:rsidR="008735CD" w:rsidRPr="00A02065" w:rsidRDefault="008735CD" w:rsidP="008735C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0E67C7A" w14:textId="77777777" w:rsidR="008735CD" w:rsidRPr="00A02065" w:rsidRDefault="008735CD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LTER TABLE COMANDA_irina</w:t>
      </w:r>
    </w:p>
    <w:p w14:paraId="67CF49C6" w14:textId="164E1855" w:rsidR="008735CD" w:rsidRPr="00A02065" w:rsidRDefault="008735CD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ADD CONSTRAINT FOREIGN_ANGAJATI_irina FOREIGN KEY (Id_angajat) REFERENCES ANGAJATI_irina(Id_angajat)</w:t>
      </w:r>
    </w:p>
    <w:p w14:paraId="4A77B439" w14:textId="77777777" w:rsidR="008735CD" w:rsidRPr="00A02065" w:rsidRDefault="008735CD" w:rsidP="008735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F65C81" w14:textId="02F37096" w:rsidR="004664ED" w:rsidRDefault="008735CD" w:rsidP="00AB7B46">
      <w:pPr>
        <w:ind w:left="360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4AB363" wp14:editId="7DE2290E">
            <wp:extent cx="5293229" cy="3063711"/>
            <wp:effectExtent l="0" t="0" r="3175" b="3810"/>
            <wp:docPr id="14000964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96417" name="Picture 5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4" r="32825" b="17053"/>
                    <a:stretch/>
                  </pic:blipFill>
                  <pic:spPr bwMode="auto">
                    <a:xfrm>
                      <a:off x="0" y="0"/>
                      <a:ext cx="5306725" cy="307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24A2C1" wp14:editId="6F2F7377">
            <wp:extent cx="5325036" cy="2882265"/>
            <wp:effectExtent l="0" t="0" r="9525" b="0"/>
            <wp:docPr id="1672149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98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904" cy="28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32E2EA" w14:textId="77777777" w:rsidR="000C5B59" w:rsidRDefault="000C5B59" w:rsidP="00AB7B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FF23AA" w14:textId="67080AF8" w:rsidR="000C5B59" w:rsidRDefault="000C5B59" w:rsidP="00AB7B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7E094B" w14:textId="3F08A711" w:rsidR="000C5B59" w:rsidRPr="000C5B59" w:rsidRDefault="000C5B59" w:rsidP="000C5B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 se staerga tabela DEPOZITE, iar mai apoi sa se </w:t>
      </w:r>
      <w:proofErr w:type="gramStart"/>
      <w:r>
        <w:rPr>
          <w:rFonts w:ascii="Times New Roman" w:hAnsi="Times New Roman" w:cs="Times New Roman"/>
          <w:sz w:val="24"/>
          <w:szCs w:val="24"/>
        </w:rPr>
        <w:t>recupereze.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</w:p>
    <w:p w14:paraId="10336566" w14:textId="77777777" w:rsidR="000C5B59" w:rsidRDefault="000C5B59" w:rsidP="000C5B59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30C03A3" w14:textId="3D375E8F" w:rsidR="000C5B59" w:rsidRPr="000C5B59" w:rsidRDefault="000C5B59" w:rsidP="000C5B59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0C5B59">
        <w:rPr>
          <w:rFonts w:ascii="Times New Roman" w:hAnsi="Times New Roman" w:cs="Times New Roman"/>
          <w:color w:val="0070C0"/>
          <w:sz w:val="24"/>
          <w:szCs w:val="24"/>
        </w:rPr>
        <w:t xml:space="preserve">DROP TABLE DEPOZITE_irina CASCADE CONSTRAINT </w:t>
      </w:r>
    </w:p>
    <w:p w14:paraId="3A99C09C" w14:textId="6EF457C2" w:rsidR="000C5B59" w:rsidRPr="000C5B59" w:rsidRDefault="000C5B59" w:rsidP="000C5B59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0C5B59">
        <w:rPr>
          <w:rFonts w:ascii="Times New Roman" w:hAnsi="Times New Roman" w:cs="Times New Roman"/>
          <w:color w:val="0070C0"/>
          <w:sz w:val="24"/>
          <w:szCs w:val="24"/>
        </w:rPr>
        <w:t>FLASHBACK TABLE DEPOZITE_irina TO BEFORE DROP</w:t>
      </w:r>
    </w:p>
    <w:p w14:paraId="5515736F" w14:textId="77777777" w:rsidR="004664ED" w:rsidRPr="00A02065" w:rsidRDefault="004664ED" w:rsidP="005A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342AF" w14:textId="07BAD3E6" w:rsidR="00FD1185" w:rsidRPr="00A02065" w:rsidRDefault="00FD1185" w:rsidP="00FD11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>Exemple cu operatiile de actualizare a datelor (comenzile DML – INSERT, UPDATE, DELETE, MERGE (optional) pentru inregistrari).</w:t>
      </w:r>
    </w:p>
    <w:p w14:paraId="07A3910E" w14:textId="77777777" w:rsidR="00843CC7" w:rsidRPr="00A02065" w:rsidRDefault="00843CC7" w:rsidP="00843C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4986E" w14:textId="77777777" w:rsidR="00FD1185" w:rsidRPr="00AB7B46" w:rsidRDefault="00FD1185" w:rsidP="00AB7B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0AA4" w14:textId="5D1C6718" w:rsidR="00550D89" w:rsidRPr="00A02065" w:rsidRDefault="00FD1185" w:rsidP="00843CC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COMANDA </w:t>
      </w:r>
      <w:r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ERT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3C5C22" w14:textId="77777777" w:rsidR="00550D89" w:rsidRPr="00A02065" w:rsidRDefault="00550D89" w:rsidP="00550D89">
      <w:pPr>
        <w:pStyle w:val="ListParagraph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4C5EA45C" w14:textId="7930F934" w:rsidR="00FD1185" w:rsidRPr="00A02065" w:rsidRDefault="00843CC7" w:rsidP="00FD11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FUNCTII.</w:t>
      </w:r>
    </w:p>
    <w:p w14:paraId="0FD7DD47" w14:textId="77777777" w:rsidR="00550D89" w:rsidRPr="00A02065" w:rsidRDefault="00550D89" w:rsidP="00550D8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A218F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NCTII_irina 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e,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Salariul_min,Salariul_max)</w:t>
      </w:r>
    </w:p>
    <w:p w14:paraId="4BD65B31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','Manager', '3500','4000');</w:t>
      </w:r>
    </w:p>
    <w:p w14:paraId="1D6CEB17" w14:textId="77777777" w:rsidR="00550D89" w:rsidRPr="00A02065" w:rsidRDefault="00550D89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9754462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NCTII_irina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e,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Salariul_min,Salariul_max)</w:t>
      </w:r>
    </w:p>
    <w:p w14:paraId="22CD5EC9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','Asistent manager','3000','3400');</w:t>
      </w:r>
    </w:p>
    <w:p w14:paraId="2F40C8E8" w14:textId="77777777" w:rsidR="00550D89" w:rsidRPr="00A02065" w:rsidRDefault="00550D89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BBA102C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NCTII_irina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e,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Salariul_min,Salariul_max)</w:t>
      </w:r>
    </w:p>
    <w:p w14:paraId="6C0B48F0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','Vanzator','1200','1800');</w:t>
      </w:r>
    </w:p>
    <w:p w14:paraId="2DDED868" w14:textId="77777777" w:rsidR="00550D89" w:rsidRPr="00A02065" w:rsidRDefault="00550D89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7FA210B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NCTII_irina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e,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Salariul_min,Salariul_max)</w:t>
      </w:r>
    </w:p>
    <w:p w14:paraId="21D24E3B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4','Contabil','4500','6000');</w:t>
      </w:r>
    </w:p>
    <w:p w14:paraId="5CE72181" w14:textId="77777777" w:rsidR="00550D89" w:rsidRPr="00A02065" w:rsidRDefault="00550D89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C0FFFDB" w14:textId="77777777" w:rsidR="00843CC7" w:rsidRPr="00A02065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NCTII_irina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nctie,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Salariul_min,Salariul_max)</w:t>
      </w:r>
    </w:p>
    <w:p w14:paraId="088B9DB7" w14:textId="2CD746E8" w:rsidR="00843CC7" w:rsidRDefault="00843CC7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5','Reprezentant Relatii Publice','3200','4000');</w:t>
      </w:r>
    </w:p>
    <w:p w14:paraId="6ED57F94" w14:textId="77777777" w:rsidR="00AB7B46" w:rsidRPr="00A02065" w:rsidRDefault="00AB7B46" w:rsidP="00843C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85B0BE4" w14:textId="60E3965D" w:rsidR="00843CC7" w:rsidRPr="00A02065" w:rsidRDefault="00843CC7" w:rsidP="00AB7B46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0C629A" wp14:editId="226D88AC">
            <wp:extent cx="5796536" cy="2608633"/>
            <wp:effectExtent l="0" t="0" r="0" b="1270"/>
            <wp:docPr id="1885985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504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3785" cy="26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B979" w14:textId="77777777" w:rsidR="009853AB" w:rsidRPr="00A02065" w:rsidRDefault="009853AB" w:rsidP="00843C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C482E" w14:textId="77777777" w:rsidR="00550D89" w:rsidRPr="00A02065" w:rsidRDefault="00550D89" w:rsidP="00843C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E331F" w14:textId="3D8921BF" w:rsidR="009853AB" w:rsidRPr="00A02065" w:rsidRDefault="009853AB" w:rsidP="009853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 xml:space="preserve">INSERATI DATE IN TABELA </w:t>
      </w:r>
      <w:r w:rsidR="008D72D3" w:rsidRPr="00A02065">
        <w:rPr>
          <w:rFonts w:ascii="Times New Roman" w:hAnsi="Times New Roman" w:cs="Times New Roman"/>
          <w:sz w:val="24"/>
          <w:szCs w:val="24"/>
        </w:rPr>
        <w:t>ANGAJATI</w:t>
      </w:r>
      <w:r w:rsidRPr="00A02065">
        <w:rPr>
          <w:rFonts w:ascii="Times New Roman" w:hAnsi="Times New Roman" w:cs="Times New Roman"/>
          <w:sz w:val="24"/>
          <w:szCs w:val="24"/>
        </w:rPr>
        <w:t>.</w:t>
      </w:r>
    </w:p>
    <w:p w14:paraId="43B8642C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3072F121" w14:textId="0BA13D46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Prenume_angajat,Data_ang,Salariul,Comision,Id_functie)</w:t>
      </w:r>
    </w:p>
    <w:p w14:paraId="449950CF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', 'Popescu','Stefan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10-07-2019', 'dd-mm-yyyy'),'3800','10','1');</w:t>
      </w:r>
    </w:p>
    <w:p w14:paraId="48BDFC86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BBA170D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3B8D8D07" w14:textId="13E7B93D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Prenume_angajat,Data_ang,Salariul,Comision,Id_functie)</w:t>
      </w:r>
    </w:p>
    <w:p w14:paraId="4068120C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', 'Achim','Alexandra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',to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date('24-10-2019', 'dd-mm-yyyy'),'3000','12','2');</w:t>
      </w:r>
    </w:p>
    <w:p w14:paraId="73891B4A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A74C736" w14:textId="652C0E74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6DE8EA47" w14:textId="32E0F070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Prenume_angajat,Data_ang,Salariul,Comision,Id_functie)</w:t>
      </w:r>
    </w:p>
    <w:p w14:paraId="1B70A480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','Ionescu','Tudor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',to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date('02-04-2021', 'dd-mm-yyyy'),'1600','10','3');</w:t>
      </w:r>
    </w:p>
    <w:p w14:paraId="4B637BF8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DC5365E" w14:textId="4EF95B6C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4297BF25" w14:textId="711C17AD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Prenume_angajat,Data_ang,Salariul,Comision,Id_functie)</w:t>
      </w:r>
    </w:p>
    <w:p w14:paraId="528CD76A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4','Voiculescu','Claudia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',to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date('16-07-2021', 'dd-mm-yyyy'),'4500','20','4');</w:t>
      </w:r>
    </w:p>
    <w:p w14:paraId="0030E9B5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DF5460B" w14:textId="77777777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6F828351" w14:textId="75B7F9C1" w:rsidR="00EA0DAA" w:rsidRPr="00A02065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Prenume_angajat,Data_ang,Salariul,Comision,Id_functie)</w:t>
      </w:r>
    </w:p>
    <w:p w14:paraId="0C466450" w14:textId="7CF4ADF7" w:rsidR="00EA0DAA" w:rsidRDefault="00EA0DAA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5','Popescu','Marian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01-02-2022', 'dd-mm-yyyy'),'3300','8','5');</w:t>
      </w:r>
    </w:p>
    <w:p w14:paraId="0F2142A8" w14:textId="77777777" w:rsidR="00AB7B46" w:rsidRDefault="00AB7B46" w:rsidP="00EA0DA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B471E9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lastRenderedPageBreak/>
        <w:t>INSERT INTO ANGAJATI_irina</w:t>
      </w:r>
    </w:p>
    <w:p w14:paraId="326C4C6F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7FBD1B2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6', 'Popa', 'Cristian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20-05-2022', 'dd-mm-yyyy'), '3900', '11', '2'),</w:t>
      </w:r>
    </w:p>
    <w:p w14:paraId="14C7CFC2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07A13A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764FCC45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6E5C6987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7', 'Iancu', 'Maria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5-04-2021', 'dd-mm-yyyy'), '1800', '10', '4'),</w:t>
      </w:r>
    </w:p>
    <w:p w14:paraId="6A4940A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7411936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3770F35A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0334892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8', 'Constantin', 'Alex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0-09-2020', 'dd-mm-yyyy'), '1750', '12', '3'),</w:t>
      </w:r>
    </w:p>
    <w:p w14:paraId="117E859F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DD8E02F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441D372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2FD8AE7A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9', 'Petrescu', 'Diana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05-12-2019', 'dd-mm-yyyy'), '3900', '9', '5'),</w:t>
      </w:r>
    </w:p>
    <w:p w14:paraId="26AA4EB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E9ABEDC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4198EBD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229C82EE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0', 'Dumitrescu', 'Ionut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30-08-2021', 'dd-mm-yyyy'), '4000', '10', '1'),</w:t>
      </w:r>
    </w:p>
    <w:p w14:paraId="6957A68C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29D2AA4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4279B0FE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5187CAD4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1', 'Georgescu', 'Andreea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25-03-2022', 'dd-mm-yyyy'), '3650', '11', '2'),</w:t>
      </w:r>
    </w:p>
    <w:p w14:paraId="617CF696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20CD4F4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11523CCE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1AF36C1A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2', 'Anton', 'Mihai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1-11-2020', 'dd-mm-yyyy'), '1560', '8', '3'),</w:t>
      </w:r>
    </w:p>
    <w:p w14:paraId="0786DCF1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BD6C591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5966387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419149E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3', 'Ionescu', 'Elena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02-04-2022', 'dd-mm-yyyy'), '5000', '10', '4'),</w:t>
      </w:r>
    </w:p>
    <w:p w14:paraId="7DCD1BD9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0B25A7A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1545E3E6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35449F69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4', 'Stancu', 'Vlad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8-06-2021', 'dd-mm-yyyy'), '4000', '9', '5'),</w:t>
      </w:r>
    </w:p>
    <w:p w14:paraId="24A4431B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CAF32FB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ANGAJATI_irina</w:t>
      </w:r>
    </w:p>
    <w:p w14:paraId="7843AEA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(Id_angajat, Nume_angajat, Prenume_angajat, Data_ang, Salariul, Comision, Id_functie)</w:t>
      </w:r>
    </w:p>
    <w:p w14:paraId="244FAE8A" w14:textId="57905D50" w:rsidR="008C1EE3" w:rsidRPr="00A02065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5', 'Radu', 'Ioana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22-10-2022', 'dd-mm-yyyy'), '1600', '12', '3');</w:t>
      </w:r>
    </w:p>
    <w:p w14:paraId="34531D77" w14:textId="55C48E6D" w:rsidR="009853AB" w:rsidRPr="00A02065" w:rsidRDefault="00EA0DAA" w:rsidP="009853AB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8C3DC" wp14:editId="4D924E47">
            <wp:extent cx="5731510" cy="2560955"/>
            <wp:effectExtent l="0" t="0" r="2540" b="0"/>
            <wp:docPr id="88519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01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787B" w14:textId="77777777" w:rsidR="00FD1185" w:rsidRPr="00A02065" w:rsidRDefault="00FD1185" w:rsidP="00FD1185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99EF0" w14:textId="77777777" w:rsidR="00550D89" w:rsidRPr="00A02065" w:rsidRDefault="00550D89" w:rsidP="00FD1185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2A7A2" w14:textId="77777777" w:rsidR="00550D89" w:rsidRPr="00A02065" w:rsidRDefault="00550D89" w:rsidP="00FD1185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E7E7E" w14:textId="77777777" w:rsidR="00550D89" w:rsidRPr="00A02065" w:rsidRDefault="00550D89" w:rsidP="00FD1185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8B639" w14:textId="77777777" w:rsidR="00550D89" w:rsidRPr="00A02065" w:rsidRDefault="00550D89" w:rsidP="00FD1185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AF1E" w14:textId="45A47E48" w:rsidR="008D72D3" w:rsidRPr="00A02065" w:rsidRDefault="008D72D3" w:rsidP="008D72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CLIENTI.</w:t>
      </w:r>
    </w:p>
    <w:p w14:paraId="54D356CC" w14:textId="77777777" w:rsidR="008D72D3" w:rsidRPr="00A02065" w:rsidRDefault="008D72D3" w:rsidP="008D72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9689B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431EBE40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', 'Matei', 'Ana', 'contabil', '0734567890', 'Strada Victoriei nr. 20', 'Cluj-Napoca');</w:t>
      </w:r>
    </w:p>
    <w:p w14:paraId="0D758315" w14:textId="77777777" w:rsidR="008D72D3" w:rsidRPr="00A02065" w:rsidRDefault="008D72D3" w:rsidP="008D72D3">
      <w:pPr>
        <w:pStyle w:val="ListParagraph"/>
        <w:ind w:left="744"/>
        <w:rPr>
          <w:rFonts w:ascii="Times New Roman" w:hAnsi="Times New Roman" w:cs="Times New Roman"/>
          <w:color w:val="0070C0"/>
          <w:sz w:val="24"/>
          <w:szCs w:val="24"/>
        </w:rPr>
      </w:pPr>
    </w:p>
    <w:p w14:paraId="70326A55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59263770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1', 'Dumitrache', 'Mihai', 'profesor', '0765432109', 'Bulevardul Republicii nr. 15', 'Timisoara');</w:t>
      </w:r>
    </w:p>
    <w:p w14:paraId="2A29A792" w14:textId="77777777" w:rsidR="008D72D3" w:rsidRPr="00A02065" w:rsidRDefault="008D72D3" w:rsidP="008D72D3">
      <w:pPr>
        <w:pStyle w:val="ListParagraph"/>
        <w:ind w:left="744"/>
        <w:rPr>
          <w:rFonts w:ascii="Times New Roman" w:hAnsi="Times New Roman" w:cs="Times New Roman"/>
          <w:color w:val="0070C0"/>
          <w:sz w:val="24"/>
          <w:szCs w:val="24"/>
        </w:rPr>
      </w:pPr>
    </w:p>
    <w:p w14:paraId="1B0E4463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0D625439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lastRenderedPageBreak/>
        <w:t>VALUES ('12', 'Georgescu', 'Laura', 'inginer', '0722123456', 'Aleea Fericirii nr. 7', 'Iasi');</w:t>
      </w:r>
    </w:p>
    <w:p w14:paraId="1045C269" w14:textId="77777777" w:rsidR="008D72D3" w:rsidRPr="00A02065" w:rsidRDefault="008D72D3" w:rsidP="008D72D3">
      <w:pPr>
        <w:pStyle w:val="ListParagraph"/>
        <w:ind w:left="744"/>
        <w:rPr>
          <w:rFonts w:ascii="Times New Roman" w:hAnsi="Times New Roman" w:cs="Times New Roman"/>
          <w:color w:val="0070C0"/>
          <w:sz w:val="24"/>
          <w:szCs w:val="24"/>
        </w:rPr>
      </w:pPr>
    </w:p>
    <w:p w14:paraId="5F3FF65B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33DAF473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3', 'Florescu', 'Cristi', 'student', '0712345678', 'Strada Libertatii nr. 30', 'Brasov');</w:t>
      </w:r>
    </w:p>
    <w:p w14:paraId="71E0AF20" w14:textId="77777777" w:rsidR="008D72D3" w:rsidRPr="00A02065" w:rsidRDefault="008D72D3" w:rsidP="008D72D3">
      <w:pPr>
        <w:pStyle w:val="ListParagraph"/>
        <w:ind w:left="744"/>
        <w:rPr>
          <w:rFonts w:ascii="Times New Roman" w:hAnsi="Times New Roman" w:cs="Times New Roman"/>
          <w:color w:val="0070C0"/>
          <w:sz w:val="24"/>
          <w:szCs w:val="24"/>
        </w:rPr>
      </w:pPr>
    </w:p>
    <w:p w14:paraId="53AB462D" w14:textId="77777777" w:rsidR="008D72D3" w:rsidRPr="00A02065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39CEAA45" w14:textId="6CB00762" w:rsidR="008D72D3" w:rsidRDefault="008D72D3" w:rsidP="008D72D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4', 'Dumitrescu', 'Andrei', 'doctor', '0798765432', 'Bulevardul Unirii nr. 5', 'Constanta');</w:t>
      </w:r>
    </w:p>
    <w:p w14:paraId="7846E016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520F987D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VALUES ('15', 'Ionescu', 'Elena', 'student', '0723456789', 'Strada Victoriei nr. 10', 'Bucuresti');</w:t>
      </w:r>
    </w:p>
    <w:p w14:paraId="3B59CDD9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F3AE0E2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10D24341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VALUES ('16', 'Popa', 'Maria', 'inginer', '0765432109', 'Bulevardul Decebal nr. 15', 'Iasi');</w:t>
      </w:r>
    </w:p>
    <w:p w14:paraId="6D6ABF8B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3433AC6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09E72823" w14:textId="35327A66" w:rsid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VALUES ('17', 'Radulescu', 'Dragos', 'profesor', '0732156489', 'Strada Libertatii nr. 3', 'Brasov');</w:t>
      </w:r>
    </w:p>
    <w:p w14:paraId="274BE897" w14:textId="77777777" w:rsidR="00663050" w:rsidRPr="00A02065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4FB2A2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0584D543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VALUES ('18', 'Popa', 'Alin', 'avocat', '0798765432', 'Aleea Florilor nr. 7', 'Timisoara');</w:t>
      </w:r>
    </w:p>
    <w:p w14:paraId="53F61333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24B7DA5" w14:textId="77777777" w:rsidR="00663050" w:rsidRPr="00663050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INSERT INTO CLIENTI_irina (Id_client, Nume_client, Prenume_client, Ocupatie, Telefon, Adresa, Localitate)</w:t>
      </w:r>
    </w:p>
    <w:p w14:paraId="647CFE47" w14:textId="451FEEEB" w:rsidR="00550D89" w:rsidRPr="00A02065" w:rsidRDefault="00663050" w:rsidP="006630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3050">
        <w:rPr>
          <w:rFonts w:ascii="Times New Roman" w:hAnsi="Times New Roman" w:cs="Times New Roman"/>
          <w:color w:val="0070C0"/>
          <w:sz w:val="24"/>
          <w:szCs w:val="24"/>
        </w:rPr>
        <w:t>VALUES ('19', 'Popescu', 'Alex', 'student', '0765432189', 'Strada Moldovei nr. 20', 'Cluj-Napoca');</w:t>
      </w:r>
    </w:p>
    <w:p w14:paraId="31AB1468" w14:textId="32FA5931" w:rsidR="00550D89" w:rsidRDefault="008D72D3" w:rsidP="00FD1185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7AE468" wp14:editId="73822A20">
            <wp:extent cx="5731510" cy="2569210"/>
            <wp:effectExtent l="0" t="0" r="2540" b="2540"/>
            <wp:docPr id="79885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56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164A" w14:textId="77777777" w:rsidR="00AB7B46" w:rsidRDefault="00AB7B46" w:rsidP="00FD1185">
      <w:pPr>
        <w:rPr>
          <w:rFonts w:ascii="Times New Roman" w:hAnsi="Times New Roman" w:cs="Times New Roman"/>
          <w:sz w:val="24"/>
          <w:szCs w:val="24"/>
        </w:rPr>
      </w:pPr>
    </w:p>
    <w:p w14:paraId="1FC56FCF" w14:textId="77777777" w:rsidR="00AB7B46" w:rsidRPr="00A02065" w:rsidRDefault="00AB7B46" w:rsidP="00FD1185">
      <w:pPr>
        <w:rPr>
          <w:rFonts w:ascii="Times New Roman" w:hAnsi="Times New Roman" w:cs="Times New Roman"/>
          <w:sz w:val="24"/>
          <w:szCs w:val="24"/>
        </w:rPr>
      </w:pPr>
    </w:p>
    <w:p w14:paraId="24F9CBE6" w14:textId="018C2B5A" w:rsidR="008D72D3" w:rsidRPr="00A02065" w:rsidRDefault="008D72D3" w:rsidP="008D72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COM</w:t>
      </w:r>
      <w:r w:rsidR="00292B3D" w:rsidRPr="00A02065">
        <w:rPr>
          <w:rFonts w:ascii="Times New Roman" w:hAnsi="Times New Roman" w:cs="Times New Roman"/>
          <w:sz w:val="24"/>
          <w:szCs w:val="24"/>
        </w:rPr>
        <w:t>ANDA</w:t>
      </w:r>
      <w:r w:rsidRPr="00A02065">
        <w:rPr>
          <w:rFonts w:ascii="Times New Roman" w:hAnsi="Times New Roman" w:cs="Times New Roman"/>
          <w:sz w:val="24"/>
          <w:szCs w:val="24"/>
        </w:rPr>
        <w:t>.</w:t>
      </w:r>
    </w:p>
    <w:p w14:paraId="5C010C2E" w14:textId="77777777" w:rsidR="00070657" w:rsidRPr="00A02065" w:rsidRDefault="00070657" w:rsidP="0007065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97F2E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05C0EA8C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', '101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02-02-2023', 'DD-MM-YYYY'), '12', 'card', 'in procesare', '3');</w:t>
      </w:r>
    </w:p>
    <w:p w14:paraId="54F2A060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AFF6075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322463B0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', '102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08-04-2023', 'DD-MM-YYYY'), '11', 'cash', 'livrata', '2');</w:t>
      </w:r>
    </w:p>
    <w:p w14:paraId="39112217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155AD50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2EE6B18D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', '103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13-10-2022', 'DD-MM-YYYY'), '12', 'transfer bancar', 'livrata', '3');</w:t>
      </w:r>
    </w:p>
    <w:p w14:paraId="63363FBE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3384DD7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120F0793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4', '104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10-12-2023', 'DD-MM-YYYY'), '13', 'cash', 'in procesare', '4');</w:t>
      </w:r>
    </w:p>
    <w:p w14:paraId="65A25D67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0E631CE" w14:textId="77777777" w:rsidR="00292B3D" w:rsidRPr="00A02065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2E31A24E" w14:textId="77777777" w:rsidR="00292B3D" w:rsidRDefault="00292B3D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5', '105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05-07-2022', 'DD-MM-YYYY'), '14', 'card', 'livrata', '4');</w:t>
      </w:r>
    </w:p>
    <w:p w14:paraId="01F5C7FC" w14:textId="77777777" w:rsidR="00AB7B46" w:rsidRPr="00A02065" w:rsidRDefault="00AB7B46" w:rsidP="00292B3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2993767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3AEF3B44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6', '101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08-08-2022', 'DD-MM-YYYY'), '12', 'cash', 'in procesare', '3');</w:t>
      </w:r>
    </w:p>
    <w:p w14:paraId="06C1792C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7523BD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38CD888F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7', '104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0-09-2022', 'DD-MM-YYYY'), '11', 'card', 'plasata', '2');</w:t>
      </w:r>
    </w:p>
    <w:p w14:paraId="3FFCA24D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9EB4155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31364028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8', '105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15-10-2022', 'DD-MM-YYYY'), '13', 'cash', 'livrata', '5');</w:t>
      </w:r>
    </w:p>
    <w:p w14:paraId="0948160D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D82AA32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08C7FFDB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9', '104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20-11-2022', 'DD-MM-YYYY'), '10', 'card', 'plasata', '4');</w:t>
      </w:r>
    </w:p>
    <w:p w14:paraId="7BAF372B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BE458D2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COMANDA_irina (Nr_comanda, Id_produs, Data, Id_client, Modalitate_plata, Stare_comanda, Id_angajat)</w:t>
      </w:r>
    </w:p>
    <w:p w14:paraId="31828C50" w14:textId="52302EDA" w:rsidR="00292B3D" w:rsidRPr="00A02065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10', '101', TO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'25-12-2022', 'DD-MM-YYYY'), '14', 'cash', 'livrata', '3');</w:t>
      </w:r>
    </w:p>
    <w:p w14:paraId="355C919D" w14:textId="0DB69BC5" w:rsidR="008D72D3" w:rsidRPr="00A02065" w:rsidRDefault="00292B3D" w:rsidP="00292B3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91C0B7" wp14:editId="5F44814D">
            <wp:extent cx="5855901" cy="2635350"/>
            <wp:effectExtent l="0" t="0" r="0" b="0"/>
            <wp:docPr id="96303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32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856" cy="26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1C8" w14:textId="77777777" w:rsidR="008D72D3" w:rsidRPr="00A02065" w:rsidRDefault="008D72D3" w:rsidP="00FD1185">
      <w:pPr>
        <w:rPr>
          <w:rFonts w:ascii="Times New Roman" w:hAnsi="Times New Roman" w:cs="Times New Roman"/>
          <w:sz w:val="24"/>
          <w:szCs w:val="24"/>
        </w:rPr>
      </w:pPr>
    </w:p>
    <w:p w14:paraId="4C8EF21D" w14:textId="77777777" w:rsidR="00550D89" w:rsidRPr="00A02065" w:rsidRDefault="00550D89" w:rsidP="00FD1185">
      <w:pPr>
        <w:rPr>
          <w:rFonts w:ascii="Times New Roman" w:hAnsi="Times New Roman" w:cs="Times New Roman"/>
          <w:sz w:val="24"/>
          <w:szCs w:val="24"/>
        </w:rPr>
      </w:pPr>
    </w:p>
    <w:p w14:paraId="66E57AA3" w14:textId="0F92724E" w:rsidR="00CE4C20" w:rsidRPr="00A02065" w:rsidRDefault="00CE4C20" w:rsidP="00CE4C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PRODUSE.</w:t>
      </w:r>
    </w:p>
    <w:p w14:paraId="33C417DB" w14:textId="77777777" w:rsidR="000D3E52" w:rsidRPr="00A02065" w:rsidRDefault="000D3E52" w:rsidP="00550D8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90BB821" w14:textId="6357A0E3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lastRenderedPageBreak/>
        <w:t>INSERT INTO PRODUSE_irina (Id_produs, Denumire_produs, Categorie_produs, Pret, Data_exp)</w:t>
      </w:r>
    </w:p>
    <w:p w14:paraId="6EBF62F3" w14:textId="7F771651" w:rsidR="00CE4C20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0','Mascara','Machiaj ochi','45',TO_DATE('02.12.2024','dd.mm.yyyy'));</w:t>
      </w:r>
    </w:p>
    <w:p w14:paraId="6E2851ED" w14:textId="77777777" w:rsidR="00AB7B46" w:rsidRPr="00A02065" w:rsidRDefault="00AB7B46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F440741" w14:textId="7777777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687D2E67" w14:textId="16A0150B" w:rsidR="00CE4C20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1', 'Fond de ten', 'Machiaj fata', '85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05.07.2024', 'DD.MM.YYYY'));</w:t>
      </w:r>
    </w:p>
    <w:p w14:paraId="5B557BBA" w14:textId="77777777" w:rsidR="00AB7B46" w:rsidRPr="00A02065" w:rsidRDefault="00AB7B46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56A0182" w14:textId="7777777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20001A6B" w14:textId="165404F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2', 'Lotiune corp', 'Ingrijire', '30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10.10.2024', 'DD.MM.YYYY'));</w:t>
      </w:r>
    </w:p>
    <w:p w14:paraId="3F022E0C" w14:textId="7777777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030FFE32" w14:textId="304F3386" w:rsidR="00CE4C20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3', 'Ruj', 'Machiaj fata', '50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15.09.2024', 'DD.MM.YYYY'));</w:t>
      </w:r>
    </w:p>
    <w:p w14:paraId="1DB45A04" w14:textId="77777777" w:rsidR="00AB7B46" w:rsidRPr="00A02065" w:rsidRDefault="00AB7B46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7976A88" w14:textId="7777777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444F44C7" w14:textId="69787392" w:rsidR="00CE4C20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4', 'Crema hidratanta', 'Ingrijire', '65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20.11.2024', 'DD.MM.YYYY'));</w:t>
      </w:r>
    </w:p>
    <w:p w14:paraId="06BE891F" w14:textId="77777777" w:rsidR="00AB7B46" w:rsidRPr="00A02065" w:rsidRDefault="00AB7B46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00E569E" w14:textId="77777777" w:rsidR="00CE4C20" w:rsidRPr="00A02065" w:rsidRDefault="00CE4C20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1901D320" w14:textId="311DBA73" w:rsidR="00CE4C20" w:rsidRPr="00A02065" w:rsidRDefault="00CE4C20" w:rsidP="00CC4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105', 'Paleta farduri', 'Machiaj ochi', '75'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'25.08.2024', 'DD.MM.YYYY'));</w:t>
      </w:r>
    </w:p>
    <w:p w14:paraId="3D540A77" w14:textId="77777777" w:rsidR="005B044B" w:rsidRPr="005B044B" w:rsidRDefault="005B044B" w:rsidP="005B044B">
      <w:pPr>
        <w:rPr>
          <w:rFonts w:ascii="Times New Roman" w:hAnsi="Times New Roman" w:cs="Times New Roman"/>
          <w:sz w:val="24"/>
          <w:szCs w:val="24"/>
        </w:rPr>
      </w:pPr>
    </w:p>
    <w:p w14:paraId="5C225BDC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2D2ADE97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06', 'Rimel waterproof', 'Machiaj ochi', '40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15.09.2024', 'DD.MM.YYYY'));</w:t>
      </w:r>
    </w:p>
    <w:p w14:paraId="60AA0E43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6F1FE26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3CAFE187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07', 'Balsam de buze', 'Ingrijire', '15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10.07.2024', 'DD.MM.YYYY'));</w:t>
      </w:r>
    </w:p>
    <w:p w14:paraId="426BDD45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F14891E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lastRenderedPageBreak/>
        <w:t>INSERT INTO PRODUSE_irina (Id_produs, Denumire_produs, Categorie_produs, Pret, Data_exp)</w:t>
      </w:r>
    </w:p>
    <w:p w14:paraId="11DD10B4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08', 'Corector', 'Machiaj ten', '50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20.06.2024', 'DD.MM.YYYY'));</w:t>
      </w:r>
    </w:p>
    <w:p w14:paraId="68D683D5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88C764C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0FA2F503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09', 'Blush', 'Machiaj fata', '25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05.08.2024', 'DD.MM.YYYY'));</w:t>
      </w:r>
    </w:p>
    <w:p w14:paraId="799E3ECA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6DBCF42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79AAE4D3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10', 'CRema de soare', 'Ingrijire', '80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12.10.2024', 'DD.MM.YYYY'));</w:t>
      </w:r>
    </w:p>
    <w:p w14:paraId="2C19684B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5C2BF9D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7B3DD6FA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11', 'Crfeion de ochi', 'Machiaj ochi', '35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08.11.2024', 'DD.MM.YYYY'));</w:t>
      </w:r>
    </w:p>
    <w:p w14:paraId="0E6D3912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F3331F2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3A0FD28D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12', 'Creion buze', 'Machiaj fata', '20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17.09.2024', 'DD.MM.YYYY'));</w:t>
      </w:r>
    </w:p>
    <w:p w14:paraId="0C0D4990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4CBC0B9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PRODUSE_irina (Id_produs, Denumire_produs, Categorie_produs, Pret, Data_exp)</w:t>
      </w:r>
    </w:p>
    <w:p w14:paraId="781C0B2B" w14:textId="47AD67E0" w:rsidR="00CE4C20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113', 'Iluminator', 'Machiaj fata', '55', TO_</w:t>
      </w:r>
      <w:proofErr w:type="gramStart"/>
      <w:r w:rsidRPr="005B044B">
        <w:rPr>
          <w:rFonts w:ascii="Times New Roman" w:hAnsi="Times New Roman" w:cs="Times New Roman"/>
          <w:color w:val="0070C0"/>
          <w:sz w:val="24"/>
          <w:szCs w:val="24"/>
        </w:rPr>
        <w:t>DATE(</w:t>
      </w:r>
      <w:proofErr w:type="gramEnd"/>
      <w:r w:rsidRPr="005B044B">
        <w:rPr>
          <w:rFonts w:ascii="Times New Roman" w:hAnsi="Times New Roman" w:cs="Times New Roman"/>
          <w:color w:val="0070C0"/>
          <w:sz w:val="24"/>
          <w:szCs w:val="24"/>
        </w:rPr>
        <w:t>'25.07.2024', 'DD.MM.YYYY'));</w:t>
      </w:r>
    </w:p>
    <w:p w14:paraId="36EABCB0" w14:textId="311A216A" w:rsidR="00CE4C20" w:rsidRPr="00A02065" w:rsidRDefault="00CE4C20" w:rsidP="00FD1185">
      <w:p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80B680" wp14:editId="79BE7755">
            <wp:extent cx="5731510" cy="2564130"/>
            <wp:effectExtent l="0" t="0" r="2540" b="7620"/>
            <wp:docPr id="207405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12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E3AF" w14:textId="77777777" w:rsidR="000D3E52" w:rsidRPr="00A02065" w:rsidRDefault="000D3E52" w:rsidP="00FD1185">
      <w:pPr>
        <w:rPr>
          <w:rFonts w:ascii="Times New Roman" w:hAnsi="Times New Roman" w:cs="Times New Roman"/>
          <w:sz w:val="24"/>
          <w:szCs w:val="24"/>
        </w:rPr>
      </w:pPr>
    </w:p>
    <w:p w14:paraId="5373DAD5" w14:textId="77777777" w:rsidR="000D3E52" w:rsidRPr="00A02065" w:rsidRDefault="000D3E52" w:rsidP="00FD1185">
      <w:pPr>
        <w:rPr>
          <w:rFonts w:ascii="Times New Roman" w:hAnsi="Times New Roman" w:cs="Times New Roman"/>
          <w:sz w:val="24"/>
          <w:szCs w:val="24"/>
        </w:rPr>
      </w:pPr>
    </w:p>
    <w:p w14:paraId="62100E37" w14:textId="7A0A34F9" w:rsidR="000D3E52" w:rsidRPr="00A02065" w:rsidRDefault="00CE4C20" w:rsidP="000D3E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FURNIZORI.</w:t>
      </w:r>
    </w:p>
    <w:p w14:paraId="1649D1DB" w14:textId="2C5800C5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irina</w:t>
      </w:r>
    </w:p>
    <w:p w14:paraId="5071B0F3" w14:textId="6D815940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62C28E53" w14:textId="4124F2F2" w:rsidR="000D3E52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0','Nivea','Constanta','25');</w:t>
      </w:r>
    </w:p>
    <w:p w14:paraId="300E3B4D" w14:textId="77777777" w:rsidR="00AB7B46" w:rsidRPr="00A02065" w:rsidRDefault="00AB7B46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8465D69" w14:textId="1CFE4C51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irina</w:t>
      </w:r>
    </w:p>
    <w:p w14:paraId="48DEE1D9" w14:textId="472241E2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566FA126" w14:textId="41890B0D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1','Loreal','Bucuresti','34');</w:t>
      </w:r>
    </w:p>
    <w:p w14:paraId="53A72F34" w14:textId="77777777" w:rsidR="000D3E52" w:rsidRPr="00A02065" w:rsidRDefault="000D3E52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3A6E8BF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irina</w:t>
      </w:r>
    </w:p>
    <w:p w14:paraId="13861EE7" w14:textId="0E7A449D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1B5C2D35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2','Rimel london','Cluj','18');</w:t>
      </w:r>
    </w:p>
    <w:p w14:paraId="3A3F00F4" w14:textId="77777777" w:rsidR="00CE4C20" w:rsidRPr="00A02065" w:rsidRDefault="00CE4C20" w:rsidP="00CE4C2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98BAF26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irina(</w:t>
      </w:r>
      <w:proofErr w:type="gramEnd"/>
    </w:p>
    <w:p w14:paraId="1E145B0C" w14:textId="353B9339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0DF59D00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3','Garnier','Brasov','13');</w:t>
      </w:r>
    </w:p>
    <w:p w14:paraId="11DFB7C3" w14:textId="77777777" w:rsidR="00550D89" w:rsidRPr="00A02065" w:rsidRDefault="00550D89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112F53D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irina</w:t>
      </w:r>
    </w:p>
    <w:p w14:paraId="3FBBDE3C" w14:textId="0ECB1C8D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25496C1B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4','Avon','Bucuresti','31');</w:t>
      </w:r>
    </w:p>
    <w:p w14:paraId="0CC50627" w14:textId="77777777" w:rsidR="00CE4C20" w:rsidRPr="00A02065" w:rsidRDefault="00CE4C20" w:rsidP="00CE4C2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1BBF725" w14:textId="77777777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FURNIZORI_irina</w:t>
      </w:r>
    </w:p>
    <w:p w14:paraId="7D89BE70" w14:textId="6F56D87C" w:rsidR="00CE4C20" w:rsidRPr="00A02065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(Id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urnizor,Denumir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rnizor,Localitate,Cantitate_comandata)</w:t>
      </w:r>
    </w:p>
    <w:p w14:paraId="2403326D" w14:textId="285BB857" w:rsidR="00CE4C20" w:rsidRDefault="00CE4C20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25','TooFaced','Timisoara','29');</w:t>
      </w:r>
    </w:p>
    <w:p w14:paraId="31F4E860" w14:textId="77777777" w:rsidR="005B044B" w:rsidRDefault="005B044B" w:rsidP="000D3E5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B1CD99B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FURNIZORI_irina (Id_furnizor, Denumire_furnizor, Localitate, Cantitate_comandata)</w:t>
      </w:r>
    </w:p>
    <w:p w14:paraId="3CD4D3B8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26', 'Urban Decay', 'Bucuresti', '35');</w:t>
      </w:r>
    </w:p>
    <w:p w14:paraId="4BCB0D77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7D05CFB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FURNIZORI_irina (Id_furnizor, Denumire_furnizor, Localitate, Cantitate_comandata)</w:t>
      </w:r>
    </w:p>
    <w:p w14:paraId="1F8BDF5A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lastRenderedPageBreak/>
        <w:t>VALUES ('27', 'Maybelline', 'Cluj-Napoca', '45');</w:t>
      </w:r>
    </w:p>
    <w:p w14:paraId="54045530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44F5F1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FURNIZORI_irina (Id_furnizor, Denumire_furnizor, Localitate, Cantitate_comandata)</w:t>
      </w:r>
    </w:p>
    <w:p w14:paraId="019C00C9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28', 'NYX', 'Iasi', '27');</w:t>
      </w:r>
    </w:p>
    <w:p w14:paraId="58D6D784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16BB25" w14:textId="77777777" w:rsidR="005B044B" w:rsidRPr="005B044B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INSERT INTO FURNIZORI_irina (Id_furnizor, Denumire_furnizor, Localitate, Cantitate_comandata)</w:t>
      </w:r>
    </w:p>
    <w:p w14:paraId="533B57B1" w14:textId="141657BB" w:rsidR="005B044B" w:rsidRPr="00A02065" w:rsidRDefault="005B044B" w:rsidP="005B044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044B">
        <w:rPr>
          <w:rFonts w:ascii="Times New Roman" w:hAnsi="Times New Roman" w:cs="Times New Roman"/>
          <w:color w:val="0070C0"/>
          <w:sz w:val="24"/>
          <w:szCs w:val="24"/>
        </w:rPr>
        <w:t>VALUES ('29', 'Benefit Cosmetics', 'Constanta', '32');</w:t>
      </w:r>
    </w:p>
    <w:p w14:paraId="0DAD36C9" w14:textId="4179C318" w:rsidR="00550D89" w:rsidRPr="00A02065" w:rsidRDefault="00CE4C20" w:rsidP="00CC4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9C3B3B" wp14:editId="53052812">
            <wp:extent cx="5731510" cy="2552065"/>
            <wp:effectExtent l="0" t="0" r="2540" b="635"/>
            <wp:docPr id="113245052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50521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F34B" w14:textId="77777777" w:rsidR="000D3E52" w:rsidRPr="00A02065" w:rsidRDefault="000D3E52" w:rsidP="00FD1185">
      <w:pPr>
        <w:rPr>
          <w:rFonts w:ascii="Times New Roman" w:hAnsi="Times New Roman" w:cs="Times New Roman"/>
          <w:sz w:val="24"/>
          <w:szCs w:val="24"/>
        </w:rPr>
      </w:pPr>
    </w:p>
    <w:p w14:paraId="4ECD4371" w14:textId="77777777" w:rsidR="00550D89" w:rsidRPr="00A02065" w:rsidRDefault="00550D89" w:rsidP="00550D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INSERATI DATE IN TABELA DEPOZITE.</w:t>
      </w:r>
    </w:p>
    <w:p w14:paraId="62AB5E90" w14:textId="77777777" w:rsidR="000D3E52" w:rsidRPr="00A02065" w:rsidRDefault="000D3E52" w:rsidP="000D3E5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18FF9" w14:textId="1D0B1FBC" w:rsidR="00550D89" w:rsidRPr="00A02065" w:rsidRDefault="00550D89" w:rsidP="00CC4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44BD3067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0','53','100','21');</w:t>
      </w:r>
    </w:p>
    <w:p w14:paraId="28F6BD4E" w14:textId="77777777" w:rsidR="00550D89" w:rsidRPr="00A02065" w:rsidRDefault="00550D89" w:rsidP="00CC44F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CC923AB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6B6A11CA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1','37','101','23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' )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5F3954D6" w14:textId="77777777" w:rsidR="00550D89" w:rsidRPr="00A02065" w:rsidRDefault="00550D89" w:rsidP="00CC44F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57889A8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6C45CBCB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2','78','100','21');</w:t>
      </w:r>
    </w:p>
    <w:p w14:paraId="4CA81BD0" w14:textId="77777777" w:rsidR="00550D89" w:rsidRPr="00A02065" w:rsidRDefault="00550D89" w:rsidP="00CC44F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83FD825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7453FE9F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3','45','103','20');</w:t>
      </w:r>
    </w:p>
    <w:p w14:paraId="555C0B47" w14:textId="77777777" w:rsidR="00550D89" w:rsidRPr="00A02065" w:rsidRDefault="00550D89" w:rsidP="00CC44F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72983D3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lastRenderedPageBreak/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1EB3181C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4','60','104','24');</w:t>
      </w:r>
    </w:p>
    <w:p w14:paraId="57B0B792" w14:textId="77777777" w:rsidR="00550D89" w:rsidRPr="00A02065" w:rsidRDefault="00550D89" w:rsidP="00CC44F0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17F4E3B" w14:textId="77777777" w:rsidR="00550D89" w:rsidRPr="00A02065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insert into DEPOZITE_irina(Nr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epozit,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,Id_produs,Id_furnizor)</w:t>
      </w:r>
    </w:p>
    <w:p w14:paraId="36D9CE19" w14:textId="7BE90060" w:rsidR="00550D89" w:rsidRDefault="00550D89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values ('35','10','104','23');</w:t>
      </w:r>
    </w:p>
    <w:p w14:paraId="5119A264" w14:textId="77777777" w:rsidR="00AB7B46" w:rsidRDefault="00AB7B46" w:rsidP="00CC44F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ECA3639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DEPOZITE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irina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Nr_depozit, Cantitate, Id_produs, Id_furnizor)</w:t>
      </w:r>
    </w:p>
    <w:p w14:paraId="2E8F246A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37', '45', '102', '22');</w:t>
      </w:r>
    </w:p>
    <w:p w14:paraId="4474CC27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FC8BF3F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DEPOZITE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irina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Nr_depozit, Cantitate, Id_produs, Id_furnizor)</w:t>
      </w:r>
    </w:p>
    <w:p w14:paraId="635DADE0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38', '60', '103', '23');</w:t>
      </w:r>
    </w:p>
    <w:p w14:paraId="1BE449FC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FF719B2" w14:textId="77777777" w:rsidR="008C1EE3" w:rsidRPr="008C1EE3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INSERT INTO DEPOZITE_</w:t>
      </w:r>
      <w:proofErr w:type="gramStart"/>
      <w:r w:rsidRPr="008C1EE3">
        <w:rPr>
          <w:rFonts w:ascii="Times New Roman" w:hAnsi="Times New Roman" w:cs="Times New Roman"/>
          <w:color w:val="0070C0"/>
          <w:sz w:val="24"/>
          <w:szCs w:val="24"/>
        </w:rPr>
        <w:t>irina(</w:t>
      </w:r>
      <w:proofErr w:type="gramEnd"/>
      <w:r w:rsidRPr="008C1EE3">
        <w:rPr>
          <w:rFonts w:ascii="Times New Roman" w:hAnsi="Times New Roman" w:cs="Times New Roman"/>
          <w:color w:val="0070C0"/>
          <w:sz w:val="24"/>
          <w:szCs w:val="24"/>
        </w:rPr>
        <w:t>Nr_depozit, Cantitate, Id_produs, Id_furnizor)</w:t>
      </w:r>
    </w:p>
    <w:p w14:paraId="4E213DF1" w14:textId="65A190A3" w:rsidR="008C1EE3" w:rsidRPr="00A02065" w:rsidRDefault="008C1EE3" w:rsidP="008C1EE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C1EE3">
        <w:rPr>
          <w:rFonts w:ascii="Times New Roman" w:hAnsi="Times New Roman" w:cs="Times New Roman"/>
          <w:color w:val="0070C0"/>
          <w:sz w:val="24"/>
          <w:szCs w:val="24"/>
        </w:rPr>
        <w:t>VALUES ('39', '70', '104', '24');</w:t>
      </w:r>
    </w:p>
    <w:p w14:paraId="20A4096F" w14:textId="77777777" w:rsidR="00CC44F0" w:rsidRPr="00A02065" w:rsidRDefault="00CC44F0" w:rsidP="00CC4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0958A" w14:textId="00282F1D" w:rsidR="00550D89" w:rsidRPr="00A02065" w:rsidRDefault="00550D89" w:rsidP="00CC4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FCF7AB" wp14:editId="3C922B7E">
            <wp:extent cx="5731510" cy="2564130"/>
            <wp:effectExtent l="0" t="0" r="2540" b="7620"/>
            <wp:docPr id="192961438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4384" name="Picture 1" descr="A screenshot of a computer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355" w14:textId="77777777" w:rsidR="00292B3D" w:rsidRPr="00A02065" w:rsidRDefault="00292B3D" w:rsidP="00FD1185">
      <w:pPr>
        <w:rPr>
          <w:rFonts w:ascii="Times New Roman" w:hAnsi="Times New Roman" w:cs="Times New Roman"/>
          <w:sz w:val="24"/>
          <w:szCs w:val="24"/>
        </w:rPr>
      </w:pPr>
    </w:p>
    <w:p w14:paraId="10D30F16" w14:textId="466A1FAC" w:rsidR="00AB7B46" w:rsidRDefault="00292B3D" w:rsidP="00AB7B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COMANDA </w:t>
      </w:r>
      <w:r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UPDATE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D81E0" w14:textId="77777777" w:rsidR="00AB7B46" w:rsidRPr="00AB7B46" w:rsidRDefault="00AB7B46" w:rsidP="00AB7B46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8AA3" w14:textId="2FD88A29" w:rsidR="00292B3D" w:rsidRPr="00A02065" w:rsidRDefault="00292B3D" w:rsidP="00292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 xml:space="preserve">Sa se creasca pretul produselor </w:t>
      </w:r>
      <w:r w:rsidR="000127AC" w:rsidRPr="00A02065">
        <w:rPr>
          <w:rFonts w:ascii="Times New Roman" w:hAnsi="Times New Roman" w:cs="Times New Roman"/>
          <w:sz w:val="24"/>
          <w:szCs w:val="24"/>
        </w:rPr>
        <w:t>care au pretul mai mic de 60 um cu 7 um.</w:t>
      </w:r>
    </w:p>
    <w:p w14:paraId="437F159A" w14:textId="77777777" w:rsidR="000127AC" w:rsidRPr="00A02065" w:rsidRDefault="000127AC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UPDATE PRODUSE_irina</w:t>
      </w:r>
    </w:p>
    <w:p w14:paraId="7D6C8C62" w14:textId="77777777" w:rsidR="000127AC" w:rsidRPr="00A02065" w:rsidRDefault="000127AC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SET Pret=Pret+7</w:t>
      </w:r>
    </w:p>
    <w:p w14:paraId="313DD299" w14:textId="167C5BB3" w:rsidR="000127AC" w:rsidRDefault="000127AC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WHERE Pret&lt;60;</w:t>
      </w:r>
    </w:p>
    <w:p w14:paraId="7F552E94" w14:textId="77777777" w:rsidR="00AB7B46" w:rsidRPr="00A02065" w:rsidRDefault="00AB7B46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B424B29" w14:textId="1BF2105C" w:rsidR="000127AC" w:rsidRPr="00A02065" w:rsidRDefault="000127AC" w:rsidP="000127AC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6FB425" wp14:editId="56BD6612">
            <wp:extent cx="2434603" cy="2179850"/>
            <wp:effectExtent l="0" t="0" r="3810" b="0"/>
            <wp:docPr id="1067507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7290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1" t="26913" r="51759" b="13613"/>
                    <a:stretch/>
                  </pic:blipFill>
                  <pic:spPr bwMode="auto">
                    <a:xfrm>
                      <a:off x="0" y="0"/>
                      <a:ext cx="2507572" cy="224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A020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2B3925" wp14:editId="64534E77">
            <wp:extent cx="1424891" cy="2166417"/>
            <wp:effectExtent l="0" t="0" r="4445" b="5715"/>
            <wp:docPr id="18136861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86100" name="Picture 6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13" cy="21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93B931" wp14:editId="754E9371">
            <wp:extent cx="1427700" cy="2163628"/>
            <wp:effectExtent l="0" t="0" r="1270" b="8255"/>
            <wp:docPr id="13069238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23878" name="Picture 7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00" cy="21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DBDD2AE" w14:textId="77777777" w:rsidR="00292B3D" w:rsidRPr="00A02065" w:rsidRDefault="00292B3D" w:rsidP="00292B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F120D" w14:textId="77777777" w:rsidR="00AB7B46" w:rsidRPr="00AB7B46" w:rsidRDefault="00AB7B46" w:rsidP="00AB7B4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93828" w14:textId="77777777" w:rsidR="00AB7B46" w:rsidRPr="00AB7B46" w:rsidRDefault="00AB7B46" w:rsidP="00AB7B4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63ED" w14:textId="48444ADF" w:rsidR="008460FE" w:rsidRPr="00AB7B46" w:rsidRDefault="008460FE" w:rsidP="008460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modifice salariul minim si salariul maxim al functiei cu id-ul 2 cu 100 um mai putin decat salariile aferente functiei cu id-ul 1</w:t>
      </w:r>
      <w:r w:rsidR="00D71D6F" w:rsidRPr="00A02065">
        <w:rPr>
          <w:rFonts w:ascii="Times New Roman" w:hAnsi="Times New Roman" w:cs="Times New Roman"/>
          <w:sz w:val="24"/>
          <w:szCs w:val="24"/>
        </w:rPr>
        <w:t>.</w:t>
      </w:r>
    </w:p>
    <w:p w14:paraId="32494680" w14:textId="77777777" w:rsidR="00AB7B46" w:rsidRPr="00A02065" w:rsidRDefault="00AB7B46" w:rsidP="00AB7B4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D1730" w14:textId="77777777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UPDATE FUNCTII_irina</w:t>
      </w:r>
    </w:p>
    <w:p w14:paraId="2B6F7F01" w14:textId="77777777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SET Salariul_min = (SELECT Salariul_min - 100 FROM FUNCTII_irina WHERE Id_functie = 1),</w:t>
      </w:r>
    </w:p>
    <w:p w14:paraId="6F6818DC" w14:textId="77777777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Salariul_max = (SELECT Salariul_max - 100 FROM FUNCTII_irina WHERE Id_functie = 1)</w:t>
      </w:r>
    </w:p>
    <w:p w14:paraId="50D9F2DE" w14:textId="078EA56A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WHERE Id_functie = 2;</w:t>
      </w:r>
    </w:p>
    <w:p w14:paraId="2C2D10E8" w14:textId="77777777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C2E4D15" w14:textId="41ECA7D3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17E4E549" wp14:editId="38C87903">
            <wp:extent cx="1678376" cy="679194"/>
            <wp:effectExtent l="0" t="0" r="0" b="6985"/>
            <wp:docPr id="2121124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4156" name="Picture 212112415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1645" b="2798"/>
                    <a:stretch/>
                  </pic:blipFill>
                  <pic:spPr bwMode="auto">
                    <a:xfrm>
                      <a:off x="0" y="0"/>
                      <a:ext cx="1752143" cy="70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2EEF17BB" wp14:editId="03A56EFF">
            <wp:extent cx="4043681" cy="706093"/>
            <wp:effectExtent l="0" t="0" r="0" b="0"/>
            <wp:docPr id="4621254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5462" name="Picture 46212546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9" t="-4724" r="5808" b="2680"/>
                    <a:stretch/>
                  </pic:blipFill>
                  <pic:spPr bwMode="auto">
                    <a:xfrm>
                      <a:off x="0" y="0"/>
                      <a:ext cx="4043681" cy="70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60B" w14:textId="2C0676E0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0F0B34B0" wp14:editId="5CB3B158">
            <wp:extent cx="5726200" cy="1751959"/>
            <wp:effectExtent l="0" t="0" r="0" b="1270"/>
            <wp:docPr id="728326139" name="Picture 1" descr="A black and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6139" name="Picture 1" descr="A black and white screen&#10;&#10;Description automatically generated with medium confidence"/>
                    <pic:cNvPicPr/>
                  </pic:nvPicPr>
                  <pic:blipFill rotWithShape="1">
                    <a:blip r:embed="rId36"/>
                    <a:srcRect l="1" r="34710" b="2168"/>
                    <a:stretch/>
                  </pic:blipFill>
                  <pic:spPr bwMode="auto">
                    <a:xfrm>
                      <a:off x="0" y="0"/>
                      <a:ext cx="5750232" cy="175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4FA3" w14:textId="6DBA3791" w:rsidR="00D71D6F" w:rsidRPr="00A02065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58F61C51" wp14:editId="6D99B7E8">
            <wp:extent cx="1956583" cy="683388"/>
            <wp:effectExtent l="0" t="0" r="5715" b="2540"/>
            <wp:docPr id="130233750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7503" name="Picture 10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81288" r="80927" b="1729"/>
                    <a:stretch/>
                  </pic:blipFill>
                  <pic:spPr bwMode="auto">
                    <a:xfrm>
                      <a:off x="0" y="0"/>
                      <a:ext cx="1958387" cy="68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1BF2A16D" wp14:editId="10FF47D1">
            <wp:extent cx="3749809" cy="698486"/>
            <wp:effectExtent l="0" t="0" r="3175" b="6985"/>
            <wp:docPr id="211048391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911" name="Picture 12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2" t="80754" r="7237"/>
                    <a:stretch/>
                  </pic:blipFill>
                  <pic:spPr bwMode="auto">
                    <a:xfrm>
                      <a:off x="0" y="0"/>
                      <a:ext cx="3827184" cy="71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F2AA" w14:textId="77777777" w:rsidR="00D71D6F" w:rsidRDefault="00D71D6F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9528CDB" w14:textId="77777777" w:rsidR="00AB7B46" w:rsidRPr="00A02065" w:rsidRDefault="00AB7B46" w:rsidP="00D71D6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103C2D8" w14:textId="50195C41" w:rsidR="00D71D6F" w:rsidRPr="00A02065" w:rsidRDefault="00D71D6F" w:rsidP="00BC60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COMANDA </w:t>
      </w:r>
      <w:r w:rsidR="00BC60FE"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LETE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79C8CD" w14:textId="39816E5A" w:rsidR="00BC60FE" w:rsidRDefault="00BC60FE" w:rsidP="00BC60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steraga</w:t>
      </w:r>
      <w:r w:rsidR="00170B4C" w:rsidRPr="00A02065">
        <w:rPr>
          <w:rFonts w:ascii="Times New Roman" w:hAnsi="Times New Roman" w:cs="Times New Roman"/>
          <w:sz w:val="24"/>
          <w:szCs w:val="24"/>
        </w:rPr>
        <w:t xml:space="preserve"> angajatii care au salariul mai mare de 4000 um.</w:t>
      </w:r>
    </w:p>
    <w:p w14:paraId="2A077CCE" w14:textId="77777777" w:rsidR="00AB7B46" w:rsidRPr="00A02065" w:rsidRDefault="00AB7B46" w:rsidP="00AB7B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4A4184" w14:textId="77777777" w:rsidR="00170B4C" w:rsidRPr="00A02065" w:rsidRDefault="00170B4C" w:rsidP="00170B4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DELETE FROM ANGAJATI_irina</w:t>
      </w:r>
    </w:p>
    <w:p w14:paraId="25BAC049" w14:textId="40227B49" w:rsidR="00170B4C" w:rsidRDefault="00170B4C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WHERE Salariul&gt;4000;</w:t>
      </w:r>
    </w:p>
    <w:p w14:paraId="0E51FEF8" w14:textId="77777777" w:rsidR="00AB7B46" w:rsidRDefault="00AB7B46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DEB7315" w14:textId="77777777" w:rsidR="00AB7B46" w:rsidRDefault="00AB7B46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9E6B0CE" w14:textId="77777777" w:rsidR="00AB7B46" w:rsidRDefault="00AB7B46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6CE0CE" w14:textId="77777777" w:rsidR="00AB7B46" w:rsidRPr="00AB7B46" w:rsidRDefault="00AB7B46" w:rsidP="00AB7B4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A18DD39" w14:textId="1F71615A" w:rsidR="00170B4C" w:rsidRPr="00A02065" w:rsidRDefault="00170B4C" w:rsidP="00572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>Exemple de interogari variate (SELECT)</w:t>
      </w:r>
    </w:p>
    <w:p w14:paraId="0AEF1E44" w14:textId="77777777" w:rsidR="0057209A" w:rsidRPr="00A02065" w:rsidRDefault="0057209A" w:rsidP="005720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86129" w14:textId="5DD4BCC0" w:rsidR="0057209A" w:rsidRPr="00A02065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UTILIZAREA OPERATORILOR DE </w:t>
      </w:r>
      <w:proofErr w:type="gramStart"/>
      <w:r w:rsidRPr="00AB7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MPARATIE </w:t>
      </w:r>
      <w:r w:rsidR="00AB7B4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2F00C66" w14:textId="77777777" w:rsidR="0057209A" w:rsidRPr="00A02065" w:rsidRDefault="0057209A" w:rsidP="00572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01DBE" w14:textId="785743E1" w:rsidR="0057209A" w:rsidRPr="00A02065" w:rsidRDefault="0057209A" w:rsidP="005720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selecteze angajatii cu salariul mai mare de 3000 um.</w:t>
      </w:r>
    </w:p>
    <w:p w14:paraId="1377DC9E" w14:textId="77777777" w:rsidR="0057209A" w:rsidRDefault="0057209A" w:rsidP="005720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AFBF5" w14:textId="77777777" w:rsidR="00AB7B46" w:rsidRPr="00A02065" w:rsidRDefault="00AB7B46" w:rsidP="005720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612D2" w14:textId="77777777" w:rsidR="0057209A" w:rsidRPr="00AB7B46" w:rsidRDefault="0057209A" w:rsidP="0057209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B7B46">
        <w:rPr>
          <w:rFonts w:ascii="Times New Roman" w:hAnsi="Times New Roman" w:cs="Times New Roman"/>
          <w:color w:val="0070C0"/>
          <w:sz w:val="24"/>
          <w:szCs w:val="24"/>
        </w:rPr>
        <w:t>SELECT Id_</w:t>
      </w:r>
      <w:proofErr w:type="gramStart"/>
      <w:r w:rsidRPr="00AB7B46">
        <w:rPr>
          <w:rFonts w:ascii="Times New Roman" w:hAnsi="Times New Roman" w:cs="Times New Roman"/>
          <w:color w:val="0070C0"/>
          <w:sz w:val="24"/>
          <w:szCs w:val="24"/>
        </w:rPr>
        <w:t>angajat,Nume</w:t>
      </w:r>
      <w:proofErr w:type="gramEnd"/>
      <w:r w:rsidRPr="00AB7B46">
        <w:rPr>
          <w:rFonts w:ascii="Times New Roman" w:hAnsi="Times New Roman" w:cs="Times New Roman"/>
          <w:color w:val="0070C0"/>
          <w:sz w:val="24"/>
          <w:szCs w:val="24"/>
        </w:rPr>
        <w:t xml:space="preserve">_angajat,Salariul FROM ANGAJATI_irina </w:t>
      </w:r>
    </w:p>
    <w:p w14:paraId="1E2C8F83" w14:textId="26B72653" w:rsidR="0057209A" w:rsidRDefault="0057209A" w:rsidP="0057209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B7B46">
        <w:rPr>
          <w:rFonts w:ascii="Times New Roman" w:hAnsi="Times New Roman" w:cs="Times New Roman"/>
          <w:color w:val="0070C0"/>
          <w:sz w:val="24"/>
          <w:szCs w:val="24"/>
        </w:rPr>
        <w:t>WHERE Salariul &gt; 3000;</w:t>
      </w:r>
    </w:p>
    <w:p w14:paraId="2E06671A" w14:textId="77777777" w:rsidR="00AB7B46" w:rsidRPr="00AB7B46" w:rsidRDefault="00AB7B46" w:rsidP="0057209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F0B7D4D" w14:textId="77777777" w:rsidR="0057209A" w:rsidRPr="00A02065" w:rsidRDefault="0057209A" w:rsidP="00572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5ED9" w14:textId="5DC825A2" w:rsidR="0057209A" w:rsidRPr="00A02065" w:rsidRDefault="0057209A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589E94" wp14:editId="27F50A8B">
            <wp:extent cx="5731510" cy="2564130"/>
            <wp:effectExtent l="0" t="0" r="2540" b="7620"/>
            <wp:docPr id="1032852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521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D38" w14:textId="77777777" w:rsidR="00C22136" w:rsidRPr="00A02065" w:rsidRDefault="00C22136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18E8B" w14:textId="7F999A79" w:rsidR="00C22136" w:rsidRPr="00A02065" w:rsidRDefault="00C22136" w:rsidP="00C221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selecteze angajatii care au salariul mai mare decat media salariilor.</w:t>
      </w:r>
    </w:p>
    <w:p w14:paraId="0F5B8A6C" w14:textId="77777777" w:rsidR="00C22136" w:rsidRDefault="00C22136" w:rsidP="00C22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8F06C" w14:textId="77777777" w:rsidR="00AB7B46" w:rsidRPr="00A02065" w:rsidRDefault="00AB7B46" w:rsidP="00C22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8456D" w14:textId="77777777" w:rsidR="00C22136" w:rsidRPr="00A02065" w:rsidRDefault="00C22136" w:rsidP="00C221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SELECT Nume_angajat, Salariul</w:t>
      </w:r>
    </w:p>
    <w:p w14:paraId="3D5C2623" w14:textId="77777777" w:rsidR="00C22136" w:rsidRPr="00A02065" w:rsidRDefault="00C22136" w:rsidP="00C221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ANGAJATI_irina</w:t>
      </w:r>
    </w:p>
    <w:p w14:paraId="70AFBEA4" w14:textId="132FE7C1" w:rsidR="00C22136" w:rsidRDefault="00C22136" w:rsidP="00C221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Salariul &gt;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( SELECT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AVG(Salariul) FROM ANGAJATI_irina);</w:t>
      </w:r>
    </w:p>
    <w:p w14:paraId="5A2F2F05" w14:textId="77777777" w:rsidR="00AB7B46" w:rsidRPr="00A02065" w:rsidRDefault="00AB7B46" w:rsidP="00C221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4C8F7B8" w14:textId="77777777" w:rsidR="00C22136" w:rsidRPr="00A02065" w:rsidRDefault="00C22136" w:rsidP="00C22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548C6" w14:textId="015ED850" w:rsidR="00C22136" w:rsidRPr="00A02065" w:rsidRDefault="00C22136" w:rsidP="00C22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9D1402" wp14:editId="37455869">
            <wp:extent cx="5731510" cy="2569845"/>
            <wp:effectExtent l="0" t="0" r="2540" b="1905"/>
            <wp:docPr id="2141438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389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0ABA" w14:textId="77777777" w:rsidR="0036425A" w:rsidRPr="00A02065" w:rsidRDefault="0036425A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5C328" w14:textId="77777777" w:rsidR="0036425A" w:rsidRDefault="0036425A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1EFC3" w14:textId="77777777" w:rsidR="00AB7B46" w:rsidRDefault="00AB7B46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51E36" w14:textId="77777777" w:rsidR="00AB7B46" w:rsidRPr="00A02065" w:rsidRDefault="00AB7B46" w:rsidP="00572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8C73C" w14:textId="46AE2F28" w:rsidR="0057209A" w:rsidRPr="00A02065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JOIN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B7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URI</w:t>
      </w:r>
      <w:r w:rsidR="00AB7B46" w:rsidRPr="00AB7B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95A2CE" w14:textId="77777777" w:rsidR="007F2C46" w:rsidRPr="00A02065" w:rsidRDefault="007F2C46" w:rsidP="007F2C46">
      <w:pPr>
        <w:pStyle w:val="ListParagraph"/>
        <w:spacing w:after="0" w:line="240" w:lineRule="auto"/>
        <w:ind w:left="7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F0ED" w14:textId="411C75C6" w:rsidR="007F2C46" w:rsidRPr="00A02065" w:rsidRDefault="007F2C46" w:rsidP="007F2C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numele, prenumele si functia fiecarui angajat</w:t>
      </w:r>
    </w:p>
    <w:p w14:paraId="364A22C8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37B99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 f.Den_functie</w:t>
      </w:r>
    </w:p>
    <w:p w14:paraId="51495647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ANGAJATI_irina a, FUNCTII_irina f</w:t>
      </w:r>
    </w:p>
    <w:p w14:paraId="45A074D3" w14:textId="057FB664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f.Id_functie;</w:t>
      </w:r>
    </w:p>
    <w:p w14:paraId="6F04F829" w14:textId="77777777" w:rsidR="007F2C46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AB835B" w14:textId="77777777" w:rsidR="00AB7B46" w:rsidRPr="00A02065" w:rsidRDefault="00AB7B46" w:rsidP="007F2C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5FC847" w14:textId="49E4F21F" w:rsidR="007F2C46" w:rsidRPr="00A02065" w:rsidRDefault="007F2C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6F296A39" wp14:editId="1FE3EFC2">
            <wp:extent cx="5630692" cy="2851317"/>
            <wp:effectExtent l="0" t="0" r="8255" b="6350"/>
            <wp:docPr id="758598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8506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r="13930"/>
                    <a:stretch/>
                  </pic:blipFill>
                  <pic:spPr bwMode="auto">
                    <a:xfrm>
                      <a:off x="0" y="0"/>
                      <a:ext cx="5630692" cy="285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84B8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B015FBA" w14:textId="63235B46" w:rsidR="007F2C46" w:rsidRPr="00A02065" w:rsidRDefault="007F2C46" w:rsidP="007F2C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denumirea functiei care are salariul minim mai mic de 3000 um si numarul de angajati cu functia respectiva</w:t>
      </w:r>
    </w:p>
    <w:p w14:paraId="0EBA0B53" w14:textId="77777777" w:rsidR="007F2C46" w:rsidRPr="00A02065" w:rsidRDefault="007F2C46" w:rsidP="007F2C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4B379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, COUNT(a.Id_angajat) AS Numar_angajati</w:t>
      </w:r>
    </w:p>
    <w:p w14:paraId="1B35D89D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FUNCTII_irina f</w:t>
      </w:r>
    </w:p>
    <w:p w14:paraId="7BC3C697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JOIN ANGAJATI_irina a O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a.Id_functie</w:t>
      </w:r>
    </w:p>
    <w:p w14:paraId="20A67A9B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Salariul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min &lt; 3000</w:t>
      </w:r>
    </w:p>
    <w:p w14:paraId="40086FC1" w14:textId="2DBA4794" w:rsidR="007F2C46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GROUP BY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Den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;</w:t>
      </w:r>
    </w:p>
    <w:p w14:paraId="5F521AE1" w14:textId="77777777" w:rsidR="00AB7B46" w:rsidRPr="00A02065" w:rsidRDefault="00AB7B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C03BF2C" w14:textId="77777777" w:rsidR="007F2C46" w:rsidRPr="00A02065" w:rsidRDefault="007F2C46" w:rsidP="007F2C4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6B1A2F0" w14:textId="3F9CD4CF" w:rsidR="007F2C46" w:rsidRDefault="007F2C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7E9CE342" wp14:editId="7701914E">
            <wp:extent cx="5862280" cy="2658676"/>
            <wp:effectExtent l="0" t="0" r="5715" b="8890"/>
            <wp:docPr id="29984888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8886" name="Picture 13" descr="A screenshot of a computer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r="19591"/>
                    <a:stretch/>
                  </pic:blipFill>
                  <pic:spPr bwMode="auto">
                    <a:xfrm>
                      <a:off x="0" y="0"/>
                      <a:ext cx="5917632" cy="268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F67F" w14:textId="77777777" w:rsidR="00AB7B46" w:rsidRDefault="00AB7B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E0D8D74" w14:textId="77777777" w:rsidR="00AB7B46" w:rsidRPr="00A02065" w:rsidRDefault="00AB7B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E0A5A01" w14:textId="6A1BE4BF" w:rsidR="00DD650C" w:rsidRPr="00A02065" w:rsidRDefault="00DD650C" w:rsidP="00DD65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selecteze produsul al carui cantitate este 0.</w:t>
      </w:r>
    </w:p>
    <w:p w14:paraId="08A92B32" w14:textId="77777777" w:rsidR="00DD650C" w:rsidRPr="00A02065" w:rsidRDefault="00DD650C" w:rsidP="00DD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68C9A" w14:textId="77777777" w:rsidR="00DD650C" w:rsidRPr="00A02065" w:rsidRDefault="00DD650C" w:rsidP="00DD650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, P.Denumire_produs, D.Nr_depozit FROM PRODUSE_irina P, DEPOZITE_irina D</w:t>
      </w:r>
    </w:p>
    <w:p w14:paraId="6C9CB5DA" w14:textId="77777777" w:rsidR="00DD650C" w:rsidRPr="00A02065" w:rsidRDefault="00DD650C" w:rsidP="00DD650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 = D.Id_produs</w:t>
      </w:r>
    </w:p>
    <w:p w14:paraId="52F95817" w14:textId="77777777" w:rsidR="00DD650C" w:rsidRPr="00A02065" w:rsidRDefault="00DD650C" w:rsidP="00DD650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AND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.Cantitat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= 0;</w:t>
      </w:r>
    </w:p>
    <w:p w14:paraId="1848A552" w14:textId="1634F50A" w:rsidR="00DD650C" w:rsidRPr="00A02065" w:rsidRDefault="00DD650C" w:rsidP="00DD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7BCD3" w14:textId="77777777" w:rsidR="00DD650C" w:rsidRPr="00A02065" w:rsidRDefault="00DD650C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50DFBAD" w14:textId="05F84D71" w:rsidR="00DD650C" w:rsidRDefault="00DD650C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21BFA4BF" wp14:editId="50FD1360">
            <wp:extent cx="5731510" cy="2581910"/>
            <wp:effectExtent l="0" t="0" r="2540" b="8890"/>
            <wp:docPr id="518590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9067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5CD" w14:textId="77777777" w:rsidR="00AB7B46" w:rsidRDefault="00AB7B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5B9B89D" w14:textId="77777777" w:rsidR="00AB7B46" w:rsidRPr="00A02065" w:rsidRDefault="00AB7B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9DBA7C0" w14:textId="77777777" w:rsidR="00DD650C" w:rsidRDefault="00DD650C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37B0433" w14:textId="77777777" w:rsidR="00AB7B46" w:rsidRPr="00A02065" w:rsidRDefault="00AB7B46" w:rsidP="007F2C4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AEBD2EF" w14:textId="2C363D2D" w:rsidR="0057209A" w:rsidRPr="00A02065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 UTILIZAREA </w:t>
      </w:r>
      <w:r w:rsidRPr="00AB7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UNCTIILOR DE GRUP 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SI CONDITII ASUPRA ACESTORA</w:t>
      </w:r>
      <w:r w:rsidR="00AB7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740999D" w14:textId="77777777" w:rsidR="00F2663E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B8E90" w14:textId="77777777" w:rsidR="00AB7B46" w:rsidRPr="00A02065" w:rsidRDefault="00AB7B46" w:rsidP="00F26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F10A" w14:textId="43F76CDD" w:rsidR="00F2663E" w:rsidRPr="00A02065" w:rsidRDefault="00F2663E" w:rsidP="00F266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de cate ori a fost coamndat produsul cu id-ul 101.</w:t>
      </w:r>
    </w:p>
    <w:p w14:paraId="6FD2D6C4" w14:textId="77777777" w:rsidR="00F2663E" w:rsidRPr="00A02065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7C7AF" w14:textId="77777777" w:rsidR="00F2663E" w:rsidRPr="00A02065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COUNT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*) AS Numar_comenzi</w:t>
      </w:r>
    </w:p>
    <w:p w14:paraId="3B14714C" w14:textId="77777777" w:rsidR="00F2663E" w:rsidRPr="00A02065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COMANDA_irina</w:t>
      </w:r>
    </w:p>
    <w:p w14:paraId="4EC4C3C6" w14:textId="1A4B3998" w:rsidR="00F2663E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lastRenderedPageBreak/>
        <w:t>WHERE Id_produs = 101;</w:t>
      </w:r>
    </w:p>
    <w:p w14:paraId="46651DBA" w14:textId="77777777" w:rsidR="00AB7B46" w:rsidRPr="00A02065" w:rsidRDefault="00AB7B46" w:rsidP="00F266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55EE55A" w14:textId="77777777" w:rsidR="00F2663E" w:rsidRPr="00A02065" w:rsidRDefault="00F2663E" w:rsidP="00F2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ECDA4" w14:textId="2CC4A92F" w:rsidR="00F2663E" w:rsidRPr="00A02065" w:rsidRDefault="00F2663E" w:rsidP="00F2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9B4C77" wp14:editId="5C756748">
            <wp:extent cx="5731510" cy="2567305"/>
            <wp:effectExtent l="0" t="0" r="2540" b="4445"/>
            <wp:docPr id="821382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275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CB17" w14:textId="77777777" w:rsidR="00F2663E" w:rsidRPr="00A02065" w:rsidRDefault="00F2663E" w:rsidP="00F2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5B16D" w14:textId="77777777" w:rsidR="00F2663E" w:rsidRDefault="00F2663E" w:rsidP="00F2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E5555" w14:textId="77777777" w:rsidR="00AB7B46" w:rsidRPr="00A02065" w:rsidRDefault="00AB7B46" w:rsidP="00F2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C1FA3" w14:textId="77E2B793" w:rsidR="00F2663E" w:rsidRPr="00A02065" w:rsidRDefault="00F2663E" w:rsidP="00F266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data primei comenzi si cea a celei mai recente comenzi</w:t>
      </w:r>
    </w:p>
    <w:p w14:paraId="33215BC9" w14:textId="77777777" w:rsidR="00F2663E" w:rsidRPr="00A02065" w:rsidRDefault="00F2663E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5554C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SELECT min(Data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),max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(Data)</w:t>
      </w:r>
    </w:p>
    <w:p w14:paraId="6095BA77" w14:textId="679613BB" w:rsidR="00F2663E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COMANDA_irina;</w:t>
      </w:r>
    </w:p>
    <w:p w14:paraId="1C35DD98" w14:textId="77777777" w:rsidR="00AB7B46" w:rsidRPr="00A02065" w:rsidRDefault="00AB7B46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3B0639D" w14:textId="77777777" w:rsidR="00F2663E" w:rsidRPr="00A02065" w:rsidRDefault="00F2663E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32EA" w14:textId="121DCC54" w:rsidR="00F2663E" w:rsidRPr="00A02065" w:rsidRDefault="00F2663E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3468B1" wp14:editId="39830E59">
            <wp:extent cx="5731510" cy="2560955"/>
            <wp:effectExtent l="0" t="0" r="2540" b="0"/>
            <wp:docPr id="48132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10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35CD" w14:textId="77777777" w:rsidR="00A42214" w:rsidRDefault="00A42214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D0A8" w14:textId="77777777" w:rsidR="00AB7B46" w:rsidRPr="00A02065" w:rsidRDefault="00AB7B46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B21D2" w14:textId="77777777" w:rsidR="00A42214" w:rsidRPr="00A02065" w:rsidRDefault="00A42214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1396B" w14:textId="4F117D71" w:rsidR="00A42214" w:rsidRPr="00A02065" w:rsidRDefault="00A42214" w:rsidP="00A42214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2065">
        <w:rPr>
          <w:rFonts w:ascii="Times New Roman" w:eastAsia="Times New Roman" w:hAnsi="Times New Roman" w:cs="Times New Roman"/>
          <w:sz w:val="24"/>
          <w:szCs w:val="24"/>
          <w:lang w:eastAsia="en-GB"/>
        </w:rPr>
        <w:t>Sa se calculeze valoarea produselor aflate in depozitul cu nr 31</w:t>
      </w:r>
    </w:p>
    <w:p w14:paraId="77611B63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E8484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.Nr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depozit, P.Pret * D.Cantitate AS Valoare_totala</w:t>
      </w:r>
    </w:p>
    <w:p w14:paraId="6F4E7DE3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PRODUSE_irina P, DEPOZITE_irina D</w:t>
      </w:r>
    </w:p>
    <w:p w14:paraId="314067AD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 = D.Id_produs</w:t>
      </w:r>
    </w:p>
    <w:p w14:paraId="578745DD" w14:textId="0ED61538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AND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D.Nr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depozit = 31;</w:t>
      </w:r>
    </w:p>
    <w:p w14:paraId="61CBCA80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B5DCE47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1557A" w14:textId="63D54579" w:rsidR="00A42214" w:rsidRDefault="00A42214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D7320A" wp14:editId="0ACDF3A4">
            <wp:extent cx="5731510" cy="2569845"/>
            <wp:effectExtent l="0" t="0" r="2540" b="1905"/>
            <wp:docPr id="842717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1762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0DF" w14:textId="77777777" w:rsidR="00AB7B46" w:rsidRDefault="00AB7B46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7743" w14:textId="77777777" w:rsidR="00AB7B46" w:rsidRDefault="00AB7B46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38C69" w14:textId="77777777" w:rsidR="00AB7B46" w:rsidRDefault="00AB7B46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2A553" w14:textId="77777777" w:rsidR="00AB7B46" w:rsidRPr="00A02065" w:rsidRDefault="00AB7B46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4ED2B" w14:textId="77777777" w:rsidR="00A42214" w:rsidRPr="00A02065" w:rsidRDefault="00A42214" w:rsidP="00F26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D4C73" w14:textId="2C5ED985" w:rsidR="00A42214" w:rsidRPr="00A02065" w:rsidRDefault="00A42214" w:rsidP="00A4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valoarea totala a produselor aflate in depozit.</w:t>
      </w:r>
    </w:p>
    <w:p w14:paraId="1661A454" w14:textId="77777777" w:rsidR="00A42214" w:rsidRPr="00A02065" w:rsidRDefault="00A42214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CDC73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, sum(d.cantitate*p.pret) valoare</w:t>
      </w:r>
    </w:p>
    <w:p w14:paraId="5E51DD20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PRODUSE_irina p, DEPOZITE_irina d</w:t>
      </w:r>
    </w:p>
    <w:p w14:paraId="059CFB0E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=d.Id_produs</w:t>
      </w:r>
    </w:p>
    <w:p w14:paraId="0ABB2053" w14:textId="598D71D7" w:rsidR="00A42214" w:rsidRPr="00A02065" w:rsidRDefault="0042673F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GROUP BY </w:t>
      </w:r>
      <w:r w:rsidR="00F4252D" w:rsidRPr="00A02065">
        <w:rPr>
          <w:rFonts w:ascii="Times New Roman" w:hAnsi="Times New Roman" w:cs="Times New Roman"/>
          <w:color w:val="0070C0"/>
          <w:sz w:val="24"/>
          <w:szCs w:val="24"/>
        </w:rPr>
        <w:t>p.id_produs;</w:t>
      </w:r>
    </w:p>
    <w:p w14:paraId="56B47E10" w14:textId="77777777" w:rsidR="00F4252D" w:rsidRDefault="00F4252D" w:rsidP="00F4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2458C" w14:textId="77777777" w:rsidR="00AB7B46" w:rsidRPr="00A02065" w:rsidRDefault="00AB7B46" w:rsidP="00F4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130D9" w14:textId="5C35A891" w:rsidR="00A42214" w:rsidRPr="00A02065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90A9EE" wp14:editId="7B53C983">
            <wp:extent cx="5731510" cy="2555240"/>
            <wp:effectExtent l="0" t="0" r="2540" b="0"/>
            <wp:docPr id="11327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0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F59" w14:textId="77777777" w:rsidR="00F4252D" w:rsidRPr="00A02065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0C89E" w14:textId="77777777" w:rsidR="00F4252D" w:rsidRPr="00A02065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13277" w14:textId="1887F04E" w:rsidR="00F4252D" w:rsidRPr="00A02065" w:rsidRDefault="00F4252D" w:rsidP="00F425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A02065">
        <w:rPr>
          <w:rFonts w:ascii="Times New Roman" w:hAnsi="Times New Roman" w:cs="Times New Roman"/>
          <w:color w:val="0F0F0F"/>
          <w:sz w:val="24"/>
          <w:szCs w:val="24"/>
        </w:rPr>
        <w:t>Sa se calculeze valoarea fiecarui produs si sortati crescator valoarea cuprinsa intre 2000 si 5000.</w:t>
      </w:r>
    </w:p>
    <w:p w14:paraId="064BD7AA" w14:textId="77777777" w:rsidR="00F4252D" w:rsidRPr="00A02065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2FB0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, p.Denumire_produs, p.Pret * d.Cantitate AS Valoare_totala</w:t>
      </w:r>
    </w:p>
    <w:p w14:paraId="535C5D69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PRODUSE_irina p, DEPOZITE_irina d</w:t>
      </w:r>
    </w:p>
    <w:p w14:paraId="19786342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produs = d.Id_produs</w:t>
      </w:r>
    </w:p>
    <w:p w14:paraId="3A8493D9" w14:textId="77777777" w:rsidR="00F4252D" w:rsidRPr="00A02065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AND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p.Pret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* d.Cantitate BETWEEN 2000 AND 5000</w:t>
      </w:r>
    </w:p>
    <w:p w14:paraId="34055CCE" w14:textId="0B28C081" w:rsidR="00F4252D" w:rsidRDefault="00F4252D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ORDER BY Valoare_totala ASC;</w:t>
      </w:r>
    </w:p>
    <w:p w14:paraId="133414ED" w14:textId="77777777" w:rsidR="00AB7B46" w:rsidRPr="00A02065" w:rsidRDefault="00AB7B46" w:rsidP="00F4252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DB7A530" w14:textId="77777777" w:rsidR="00F4252D" w:rsidRPr="00A02065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9D284" w14:textId="28D6CFB4" w:rsidR="00F4252D" w:rsidRDefault="00F4252D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EAE7A8" wp14:editId="0F41C331">
            <wp:extent cx="5731510" cy="2588260"/>
            <wp:effectExtent l="0" t="0" r="2540" b="2540"/>
            <wp:docPr id="77966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6456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7151" w14:textId="77777777" w:rsidR="00AB7B46" w:rsidRDefault="00AB7B46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9A129" w14:textId="77777777" w:rsidR="00AB7B46" w:rsidRPr="00A02065" w:rsidRDefault="00AB7B46" w:rsidP="00A42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B7456" w14:textId="77777777" w:rsidR="00F2663E" w:rsidRPr="00A02065" w:rsidRDefault="00F2663E" w:rsidP="00F2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3D869" w14:textId="1E582A8B" w:rsidR="0057209A" w:rsidRPr="00A02065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UTILIZAREA </w:t>
      </w:r>
      <w:r w:rsidRPr="00AB7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NCTIILOR NUMERICE, DE TIP CARACTER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, PENTRU DATA SI TIMP</w:t>
      </w:r>
      <w:r w:rsidR="00AB7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1E02FDC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3958" w14:textId="4979CA77" w:rsidR="005545E6" w:rsidRPr="00A02065" w:rsidRDefault="005545E6" w:rsidP="005545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afiseze numarul comenzii si data acesteia in formatul “mm-yy”.</w:t>
      </w:r>
    </w:p>
    <w:p w14:paraId="5460CC2B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CD136" w14:textId="2B8DBEE0" w:rsidR="005545E6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SELECT Nr_comanda, TO_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CHAR(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data, 'MM/YY') Noua_data FROM COMANDA_irina;</w:t>
      </w:r>
    </w:p>
    <w:p w14:paraId="4B0D0927" w14:textId="77777777" w:rsidR="00AB7B46" w:rsidRPr="00A02065" w:rsidRDefault="00AB7B46" w:rsidP="005545E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DB0502F" w14:textId="518C8A82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7AA8A7A" wp14:editId="32967432">
            <wp:extent cx="5731510" cy="2216444"/>
            <wp:effectExtent l="0" t="0" r="2540" b="0"/>
            <wp:docPr id="147401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6929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t="13495"/>
                    <a:stretch/>
                  </pic:blipFill>
                  <pic:spPr bwMode="auto">
                    <a:xfrm>
                      <a:off x="0" y="0"/>
                      <a:ext cx="5731510" cy="22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BEA12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C7EA" w14:textId="77777777" w:rsidR="00AB7B46" w:rsidRPr="00A02065" w:rsidRDefault="00AB7B4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8EF6" w14:textId="06C886FE" w:rsidR="0057209A" w:rsidRPr="00A02065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>CONSTRUIREA DE EXPRESII CU DECODE SI CASE</w:t>
      </w:r>
    </w:p>
    <w:p w14:paraId="4625BAA7" w14:textId="77777777" w:rsidR="005545E6" w:rsidRPr="00A02065" w:rsidRDefault="005545E6" w:rsidP="005545E6">
      <w:pPr>
        <w:pStyle w:val="ListParagraph"/>
        <w:spacing w:after="0" w:line="240" w:lineRule="auto"/>
        <w:ind w:left="7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AB870" w14:textId="4D2A69BB" w:rsidR="005545E6" w:rsidRPr="00A02065" w:rsidRDefault="005545E6" w:rsidP="005545E6">
      <w:pPr>
        <w:pStyle w:val="ListParagraph"/>
        <w:spacing w:after="0" w:line="240" w:lineRule="auto"/>
        <w:ind w:left="7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3.5.1 </w:t>
      </w:r>
      <w:r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CODE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92E68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F6EC2" w14:textId="3F8B0ACC" w:rsidR="005545E6" w:rsidRPr="00A02065" w:rsidRDefault="005545E6" w:rsidP="00554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calculeze comisionul angajatilor in functie de functi</w:t>
      </w:r>
      <w:r w:rsidR="0042673F" w:rsidRPr="00A02065">
        <w:rPr>
          <w:rFonts w:ascii="Times New Roman" w:hAnsi="Times New Roman" w:cs="Times New Roman"/>
          <w:sz w:val="24"/>
          <w:szCs w:val="24"/>
        </w:rPr>
        <w:t>a pe care o au</w:t>
      </w:r>
      <w:r w:rsidRPr="00A02065">
        <w:rPr>
          <w:rFonts w:ascii="Times New Roman" w:hAnsi="Times New Roman" w:cs="Times New Roman"/>
          <w:sz w:val="24"/>
          <w:szCs w:val="24"/>
        </w:rPr>
        <w:t>:</w:t>
      </w:r>
    </w:p>
    <w:p w14:paraId="7A78BAFA" w14:textId="097C2491" w:rsidR="005545E6" w:rsidRPr="00A02065" w:rsidRDefault="0042673F" w:rsidP="004267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</w:t>
      </w:r>
      <w:r w:rsidR="005545E6" w:rsidRPr="00A02065">
        <w:rPr>
          <w:rFonts w:ascii="Times New Roman" w:hAnsi="Times New Roman" w:cs="Times New Roman"/>
          <w:sz w:val="24"/>
          <w:szCs w:val="24"/>
        </w:rPr>
        <w:t>0.1% din valoarea salariului sau daca functia este ‘promoter’</w:t>
      </w:r>
    </w:p>
    <w:p w14:paraId="04A9F2FF" w14:textId="7A937303" w:rsidR="005545E6" w:rsidRPr="00A02065" w:rsidRDefault="0042673F" w:rsidP="004267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0</w:t>
      </w:r>
      <w:r w:rsidR="005545E6" w:rsidRPr="00A02065">
        <w:rPr>
          <w:rFonts w:ascii="Times New Roman" w:hAnsi="Times New Roman" w:cs="Times New Roman"/>
          <w:sz w:val="24"/>
          <w:szCs w:val="24"/>
        </w:rPr>
        <w:t>.2% din valoarea salariului sau daca functia este ‘vanzator’</w:t>
      </w:r>
    </w:p>
    <w:p w14:paraId="06DBE2F4" w14:textId="05B03DF8" w:rsidR="005545E6" w:rsidRPr="00A02065" w:rsidRDefault="0042673F" w:rsidP="004267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</w:t>
      </w:r>
      <w:r w:rsidR="005545E6" w:rsidRPr="00A02065">
        <w:rPr>
          <w:rFonts w:ascii="Times New Roman" w:hAnsi="Times New Roman" w:cs="Times New Roman"/>
          <w:sz w:val="24"/>
          <w:szCs w:val="24"/>
        </w:rPr>
        <w:t>0.3% din valoarea salariului sau daca functia este ‘manager’</w:t>
      </w:r>
    </w:p>
    <w:p w14:paraId="3C9E549A" w14:textId="5545FA94" w:rsidR="005545E6" w:rsidRPr="00A02065" w:rsidRDefault="0042673F" w:rsidP="004267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</w:t>
      </w:r>
      <w:r w:rsidR="005545E6" w:rsidRPr="00A02065">
        <w:rPr>
          <w:rFonts w:ascii="Times New Roman" w:hAnsi="Times New Roman" w:cs="Times New Roman"/>
          <w:sz w:val="24"/>
          <w:szCs w:val="24"/>
        </w:rPr>
        <w:t xml:space="preserve">0,4% din valoarea salariului sau daca functia </w:t>
      </w:r>
      <w:proofErr w:type="gramStart"/>
      <w:r w:rsidR="005545E6" w:rsidRPr="00A02065">
        <w:rPr>
          <w:rFonts w:ascii="Times New Roman" w:hAnsi="Times New Roman" w:cs="Times New Roman"/>
          <w:sz w:val="24"/>
          <w:szCs w:val="24"/>
        </w:rPr>
        <w:t>este”ingrijitoare</w:t>
      </w:r>
      <w:proofErr w:type="gramEnd"/>
      <w:r w:rsidR="005545E6" w:rsidRPr="00A02065">
        <w:rPr>
          <w:rFonts w:ascii="Times New Roman" w:hAnsi="Times New Roman" w:cs="Times New Roman"/>
          <w:sz w:val="24"/>
          <w:szCs w:val="24"/>
        </w:rPr>
        <w:t>”</w:t>
      </w:r>
    </w:p>
    <w:p w14:paraId="0A2F4A7A" w14:textId="212066FF" w:rsidR="005545E6" w:rsidRPr="00A02065" w:rsidRDefault="005545E6" w:rsidP="004267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Pentru celelalte functii comisionul va fi 0.</w:t>
      </w:r>
    </w:p>
    <w:p w14:paraId="720FF2BA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1C0D3" w14:textId="77777777" w:rsidR="005545E6" w:rsidRPr="00A02065" w:rsidRDefault="005545E6" w:rsidP="005545E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f.Den_functie, DECODE(lower(f.Den_functie), 'manager' ,</w:t>
      </w:r>
    </w:p>
    <w:p w14:paraId="05CF2E9B" w14:textId="77777777" w:rsidR="005545E6" w:rsidRPr="00A02065" w:rsidRDefault="005545E6" w:rsidP="005545E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0.4,'asistent manager', 0.3, 'vanzator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' ,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0.2, 'reprezentant relatii publice',0.1,0) comision</w:t>
      </w:r>
    </w:p>
    <w:p w14:paraId="783B9C83" w14:textId="77777777" w:rsidR="005545E6" w:rsidRPr="00A02065" w:rsidRDefault="005545E6" w:rsidP="005545E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lastRenderedPageBreak/>
        <w:t>FROM ANGAJATI_irina a, FUNCTII_irina f</w:t>
      </w:r>
    </w:p>
    <w:p w14:paraId="2CB6D530" w14:textId="21F0543D" w:rsidR="005545E6" w:rsidRPr="00A02065" w:rsidRDefault="005545E6" w:rsidP="005545E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id_functie=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;</w:t>
      </w:r>
    </w:p>
    <w:p w14:paraId="6CA49367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66FDE5" w14:textId="2AA7296B" w:rsidR="005545E6" w:rsidRDefault="005545E6" w:rsidP="005545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ECC96E" wp14:editId="5930EDC5">
            <wp:extent cx="5731510" cy="2569845"/>
            <wp:effectExtent l="0" t="0" r="2540" b="1905"/>
            <wp:docPr id="2918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9555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FEB" w14:textId="77777777" w:rsidR="00EE5F79" w:rsidRPr="00A02065" w:rsidRDefault="00EE5F79" w:rsidP="005545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CBEAF" w14:textId="77777777" w:rsidR="005545E6" w:rsidRPr="00A02065" w:rsidRDefault="005545E6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55100" w14:textId="29F8B1E0" w:rsidR="0042673F" w:rsidRPr="00A02065" w:rsidRDefault="0042673F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3.5.2 </w:t>
      </w:r>
      <w:r w:rsidRPr="00A020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SE</w:t>
      </w:r>
      <w:r w:rsidRPr="00A0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BAC9D2" w14:textId="77777777" w:rsidR="0042673F" w:rsidRPr="00A02065" w:rsidRDefault="0042673F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8064E" w14:textId="77777777" w:rsidR="00EE5F79" w:rsidRPr="00A02065" w:rsidRDefault="00EE5F79" w:rsidP="00EE5F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Sa se calculeze comisionul angajatilor in functie de functia pe care o au:</w:t>
      </w:r>
    </w:p>
    <w:p w14:paraId="1F06C537" w14:textId="77777777" w:rsidR="00EE5F79" w:rsidRPr="00A02065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0.1% din valoarea salariului sau daca functia este ‘promoter’</w:t>
      </w:r>
    </w:p>
    <w:p w14:paraId="61C89184" w14:textId="77777777" w:rsidR="00EE5F79" w:rsidRPr="00A02065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0.2% din valoarea salariului sau daca functia este ‘vanzator’</w:t>
      </w:r>
    </w:p>
    <w:p w14:paraId="66835A2E" w14:textId="77777777" w:rsidR="00EE5F79" w:rsidRPr="00A02065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-0.3% din valoarea salariului sau daca functia este ‘manager’</w:t>
      </w:r>
    </w:p>
    <w:p w14:paraId="58277FC2" w14:textId="77777777" w:rsidR="00EE5F79" w:rsidRPr="00A02065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 xml:space="preserve">-0,4% din valoarea salariului sau daca functia </w:t>
      </w:r>
      <w:proofErr w:type="gramStart"/>
      <w:r w:rsidRPr="00A02065">
        <w:rPr>
          <w:rFonts w:ascii="Times New Roman" w:hAnsi="Times New Roman" w:cs="Times New Roman"/>
          <w:sz w:val="24"/>
          <w:szCs w:val="24"/>
        </w:rPr>
        <w:t>este”ingrijitoare</w:t>
      </w:r>
      <w:proofErr w:type="gramEnd"/>
      <w:r w:rsidRPr="00A02065">
        <w:rPr>
          <w:rFonts w:ascii="Times New Roman" w:hAnsi="Times New Roman" w:cs="Times New Roman"/>
          <w:sz w:val="24"/>
          <w:szCs w:val="24"/>
        </w:rPr>
        <w:t>”</w:t>
      </w:r>
    </w:p>
    <w:p w14:paraId="7E5D28A3" w14:textId="77777777" w:rsidR="00EE5F79" w:rsidRPr="00A02065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sz w:val="24"/>
          <w:szCs w:val="24"/>
        </w:rPr>
        <w:t>Pentru celelalte functii comisionul va fi 0.</w:t>
      </w:r>
    </w:p>
    <w:p w14:paraId="56ECFC62" w14:textId="77777777" w:rsidR="00EE5F79" w:rsidRPr="00A02065" w:rsidRDefault="00EE5F79" w:rsidP="00EE5F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B98AA" w14:textId="77777777" w:rsidR="0042673F" w:rsidRPr="00A02065" w:rsidRDefault="0042673F" w:rsidP="00EE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1B567" w14:textId="77777777" w:rsidR="0042673F" w:rsidRPr="00A02065" w:rsidRDefault="0042673F" w:rsidP="0042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2E80B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Nume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angajat, f.Den_functie,</w:t>
      </w:r>
    </w:p>
    <w:p w14:paraId="690CEF05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CASE </w:t>
      </w:r>
    </w:p>
    <w:p w14:paraId="303A8AEE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WHE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1 THEN 0.4</w:t>
      </w:r>
    </w:p>
    <w:p w14:paraId="50F08674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WHE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2 THEN 0.3</w:t>
      </w:r>
    </w:p>
    <w:p w14:paraId="3663009C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WHE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3 THEN 0.2</w:t>
      </w:r>
    </w:p>
    <w:p w14:paraId="0F1B2CCD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WHEN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4 THEN 0.1</w:t>
      </w:r>
    </w:p>
    <w:p w14:paraId="20927CEE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  ELSE 0</w:t>
      </w:r>
    </w:p>
    <w:p w14:paraId="2ECF82BD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  END AS COMISION</w:t>
      </w:r>
    </w:p>
    <w:p w14:paraId="69D7630D" w14:textId="77777777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>FROM ANGAJATI_irina a, FUNCTII_irina f</w:t>
      </w:r>
    </w:p>
    <w:p w14:paraId="08BD493E" w14:textId="06FFD420" w:rsidR="0042673F" w:rsidRPr="00A02065" w:rsidRDefault="0042673F" w:rsidP="0042673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2065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A02065">
        <w:rPr>
          <w:rFonts w:ascii="Times New Roman" w:hAnsi="Times New Roman" w:cs="Times New Roman"/>
          <w:color w:val="0070C0"/>
          <w:sz w:val="24"/>
          <w:szCs w:val="24"/>
        </w:rPr>
        <w:t>a.Id</w:t>
      </w:r>
      <w:proofErr w:type="gramEnd"/>
      <w:r w:rsidRPr="00A02065">
        <w:rPr>
          <w:rFonts w:ascii="Times New Roman" w:hAnsi="Times New Roman" w:cs="Times New Roman"/>
          <w:color w:val="0070C0"/>
          <w:sz w:val="24"/>
          <w:szCs w:val="24"/>
        </w:rPr>
        <w:t>_functie = f.Id_functie;</w:t>
      </w:r>
    </w:p>
    <w:p w14:paraId="49105F5C" w14:textId="77777777" w:rsidR="0042673F" w:rsidRPr="00A02065" w:rsidRDefault="0042673F" w:rsidP="0042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95933" w14:textId="77777777" w:rsidR="0042673F" w:rsidRPr="00A02065" w:rsidRDefault="0042673F" w:rsidP="0042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4DB0A" w14:textId="14273001" w:rsidR="0042673F" w:rsidRPr="00A02065" w:rsidRDefault="0042673F" w:rsidP="0042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06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98DA93" wp14:editId="7730775C">
            <wp:extent cx="5731510" cy="2579370"/>
            <wp:effectExtent l="0" t="0" r="2540" b="0"/>
            <wp:docPr id="15373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151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8765" w14:textId="77777777" w:rsidR="0042673F" w:rsidRPr="00A02065" w:rsidRDefault="0042673F" w:rsidP="0042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0AEBA" w14:textId="77777777" w:rsidR="0042673F" w:rsidRDefault="0042673F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7DA4B" w14:textId="77777777" w:rsidR="00EE5F79" w:rsidRDefault="00EE5F79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CA17" w14:textId="77777777" w:rsidR="00EE5F79" w:rsidRDefault="00EE5F79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C9F6D" w14:textId="77777777" w:rsidR="00EE5F79" w:rsidRDefault="00EE5F79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6DA7" w14:textId="77777777" w:rsidR="00EE5F79" w:rsidRPr="00A02065" w:rsidRDefault="00EE5F79" w:rsidP="005545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C320B" w14:textId="5C8A1454" w:rsidR="0057209A" w:rsidRDefault="0057209A" w:rsidP="00572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65">
        <w:rPr>
          <w:rFonts w:ascii="Times New Roman" w:hAnsi="Times New Roman" w:cs="Times New Roman"/>
          <w:b/>
          <w:bCs/>
          <w:sz w:val="24"/>
          <w:szCs w:val="24"/>
        </w:rPr>
        <w:t xml:space="preserve">UTILIZAREA OPERATORILOR UNION, MINUS, INTERSECT </w:t>
      </w:r>
    </w:p>
    <w:p w14:paraId="332A0D84" w14:textId="77777777" w:rsidR="00777693" w:rsidRDefault="00777693" w:rsidP="007776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2B9B5" w14:textId="3D53193A" w:rsidR="00777693" w:rsidRPr="00777693" w:rsidRDefault="00777693" w:rsidP="007776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1 OPERATORUL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DF76E4" w14:textId="77777777" w:rsidR="00777693" w:rsidRDefault="00777693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1C620" w14:textId="199B5761" w:rsidR="00777693" w:rsidRPr="00777693" w:rsidRDefault="00777693" w:rsidP="007776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93">
        <w:rPr>
          <w:rFonts w:ascii="Times New Roman" w:hAnsi="Times New Roman" w:cs="Times New Roman"/>
          <w:sz w:val="24"/>
          <w:szCs w:val="24"/>
        </w:rPr>
        <w:t>Sa se afiseze numele, salariul</w:t>
      </w:r>
      <w:r>
        <w:rPr>
          <w:rFonts w:ascii="Times New Roman" w:hAnsi="Times New Roman" w:cs="Times New Roman"/>
          <w:sz w:val="24"/>
          <w:szCs w:val="24"/>
        </w:rPr>
        <w:t xml:space="preserve"> si id-ul</w:t>
      </w:r>
      <w:r w:rsidRPr="00777693">
        <w:rPr>
          <w:rFonts w:ascii="Times New Roman" w:hAnsi="Times New Roman" w:cs="Times New Roman"/>
          <w:sz w:val="24"/>
          <w:szCs w:val="24"/>
        </w:rPr>
        <w:t xml:space="preserve"> angajatilor care au salariul cuprins i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7693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7769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93">
        <w:rPr>
          <w:rFonts w:ascii="Times New Roman" w:hAnsi="Times New Roman" w:cs="Times New Roman"/>
          <w:sz w:val="24"/>
          <w:szCs w:val="24"/>
        </w:rPr>
        <w:t xml:space="preserve">lei si int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7693">
        <w:rPr>
          <w:rFonts w:ascii="Times New Roman" w:hAnsi="Times New Roman" w:cs="Times New Roman"/>
          <w:sz w:val="24"/>
          <w:szCs w:val="24"/>
        </w:rPr>
        <w:t>00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7693">
        <w:rPr>
          <w:rFonts w:ascii="Times New Roman" w:hAnsi="Times New Roman" w:cs="Times New Roman"/>
          <w:sz w:val="24"/>
          <w:szCs w:val="24"/>
        </w:rPr>
        <w:t>000 lei</w:t>
      </w:r>
      <w:r w:rsidRPr="007776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90C96B" w14:textId="77777777" w:rsidR="00777693" w:rsidRDefault="00777693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DFD8E" w14:textId="77777777" w:rsidR="00EE5F79" w:rsidRDefault="00EE5F79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B3444" w14:textId="77777777" w:rsidR="00EE5F79" w:rsidRDefault="00EE5F79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A8588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SELECT nume_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angajat,prenum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angajat, salariul,id_functie</w:t>
      </w:r>
    </w:p>
    <w:p w14:paraId="58E1868D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FROM ANGAJATI_irina</w:t>
      </w:r>
    </w:p>
    <w:p w14:paraId="5EF3A863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WHERE salariul BETWEEN 1200 AND 1800</w:t>
      </w:r>
    </w:p>
    <w:p w14:paraId="448FBDA6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UNION</w:t>
      </w:r>
    </w:p>
    <w:p w14:paraId="596B616B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SELECT nume_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angajat,prenum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angajat, salariul,id_functie</w:t>
      </w:r>
    </w:p>
    <w:p w14:paraId="07853717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FROM ANGAJATI_irina</w:t>
      </w:r>
    </w:p>
    <w:p w14:paraId="65690CCF" w14:textId="1C9F3271" w:rsid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WHERE salariul BETWEEN 4000 AND 5000;</w:t>
      </w:r>
    </w:p>
    <w:p w14:paraId="1135CB0E" w14:textId="77777777" w:rsidR="00EE5F79" w:rsidRPr="00777693" w:rsidRDefault="00EE5F79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F76A99E" w14:textId="77777777" w:rsidR="00777693" w:rsidRPr="00777693" w:rsidRDefault="00777693" w:rsidP="007776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2401456" w14:textId="05CD3608" w:rsidR="00777693" w:rsidRDefault="00777693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6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C9E79AB" wp14:editId="0E698304">
            <wp:extent cx="5731510" cy="2567305"/>
            <wp:effectExtent l="0" t="0" r="2540" b="4445"/>
            <wp:docPr id="57913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686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C91" w14:textId="77777777" w:rsidR="00777693" w:rsidRDefault="00777693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B26E" w14:textId="6FF36DF4" w:rsidR="00777693" w:rsidRPr="00777693" w:rsidRDefault="00777693" w:rsidP="007776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1 OPERATORUL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IN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B2BBC6" w14:textId="77777777" w:rsidR="00EB3EC6" w:rsidRDefault="00EB3EC6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02BF" w14:textId="53ADC3F5" w:rsidR="00EB3EC6" w:rsidRDefault="00EB3EC6" w:rsidP="00EB3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e selecteze toti clientii, mai putin cei care au ocupatia de student.</w:t>
      </w:r>
    </w:p>
    <w:p w14:paraId="2883C134" w14:textId="77777777" w:rsidR="00EE5F79" w:rsidRPr="00EB3EC6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EE331" w14:textId="77777777" w:rsidR="00EB3EC6" w:rsidRDefault="00EB3EC6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4D69A" w14:textId="77777777" w:rsidR="00EB3EC6" w:rsidRPr="00777693" w:rsidRDefault="00EB3EC6" w:rsidP="00EB3EC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SELECT Nume_client, Prenume_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client,Ocupati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 FROM CLIENTI_irina </w:t>
      </w:r>
    </w:p>
    <w:p w14:paraId="57E9B66C" w14:textId="77777777" w:rsidR="00EB3EC6" w:rsidRPr="00777693" w:rsidRDefault="00EB3EC6" w:rsidP="00EB3EC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MINUS</w:t>
      </w:r>
    </w:p>
    <w:p w14:paraId="3C083D54" w14:textId="77777777" w:rsidR="00EB3EC6" w:rsidRPr="00777693" w:rsidRDefault="00EB3EC6" w:rsidP="00EB3EC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SELECT Nume_client, Prenume_client, Ocupatie FROM CLIENTI_irina B</w:t>
      </w:r>
    </w:p>
    <w:p w14:paraId="2980AF90" w14:textId="23258F2B" w:rsidR="00EB3EC6" w:rsidRPr="00777693" w:rsidRDefault="00EB3EC6" w:rsidP="00EB3EC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WHERE Ocupatie = 'student';</w:t>
      </w:r>
    </w:p>
    <w:p w14:paraId="3A1F729C" w14:textId="77777777" w:rsidR="00EB3EC6" w:rsidRDefault="00EB3EC6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242ED9" w14:textId="77777777" w:rsidR="00EE5F79" w:rsidRPr="00777693" w:rsidRDefault="00EE5F79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3FCFA82" w14:textId="17B64963" w:rsidR="00EB3EC6" w:rsidRDefault="00EB3EC6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EC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72A0F1D" wp14:editId="7FC12245">
            <wp:extent cx="5731510" cy="2573020"/>
            <wp:effectExtent l="0" t="0" r="2540" b="0"/>
            <wp:docPr id="799451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5113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36E3" w14:textId="77777777" w:rsidR="00EE5F79" w:rsidRDefault="00EE5F79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7833E" w14:textId="77777777" w:rsidR="00777693" w:rsidRDefault="00777693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D9B84" w14:textId="77777777" w:rsidR="00EE5F79" w:rsidRDefault="00EE5F79" w:rsidP="00EB3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B339E" w14:textId="0F49438E" w:rsidR="00777693" w:rsidRPr="00777693" w:rsidRDefault="00777693" w:rsidP="007776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1 OPERATORUL </w:t>
      </w:r>
      <w:proofErr w:type="gramStart"/>
      <w:r w:rsidRPr="007776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TERSECT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29313EB" w14:textId="77777777" w:rsidR="00A4794F" w:rsidRDefault="00A4794F" w:rsidP="00A47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D463" w14:textId="12A296A4" w:rsidR="00A4794F" w:rsidRDefault="00A4794F" w:rsidP="00A479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94F">
        <w:rPr>
          <w:rFonts w:ascii="Times New Roman" w:hAnsi="Times New Roman" w:cs="Times New Roman"/>
          <w:sz w:val="24"/>
          <w:szCs w:val="24"/>
        </w:rPr>
        <w:t>Sa se selecteze denumirea produselor, valoare totala din comanda si numarul de comen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94F">
        <w:rPr>
          <w:rFonts w:ascii="Times New Roman" w:hAnsi="Times New Roman" w:cs="Times New Roman"/>
          <w:sz w:val="24"/>
          <w:szCs w:val="24"/>
        </w:rPr>
        <w:t>pentru produs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94F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794F">
        <w:rPr>
          <w:rFonts w:ascii="Times New Roman" w:hAnsi="Times New Roman" w:cs="Times New Roman"/>
          <w:sz w:val="24"/>
          <w:szCs w:val="24"/>
        </w:rPr>
        <w:t>ndate de cel putin 3 ori si care au valoarea totala diferita de 300 sau 5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4661F" w14:textId="77777777" w:rsidR="00EE5F79" w:rsidRDefault="00EE5F79" w:rsidP="00EE5F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3451" w14:textId="77777777" w:rsidR="00A4794F" w:rsidRDefault="00A4794F" w:rsidP="00A47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8736F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denumir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, SUM(f.cantitate_comandata*p.pret) AS valoare_totala,</w:t>
      </w:r>
    </w:p>
    <w:p w14:paraId="208132AE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COUNT(f.id_furnizor) nrcomenzi</w:t>
      </w:r>
    </w:p>
    <w:p w14:paraId="17821062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FROM PRODUSE_irina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,DEPOZIT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irina d,FURNIZORI_irina f</w:t>
      </w:r>
    </w:p>
    <w:p w14:paraId="73BB4AE7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id_produs=d.id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 AND d.id_furnizor=f.id_furnizor</w:t>
      </w:r>
    </w:p>
    <w:p w14:paraId="73356ECF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GROUP by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denumir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</w:t>
      </w:r>
    </w:p>
    <w:p w14:paraId="63E8F4CE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HAVING COUNT(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f.Id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furnizor)&lt;=3</w:t>
      </w:r>
    </w:p>
    <w:p w14:paraId="7B047B8B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INTERSECT</w:t>
      </w:r>
    </w:p>
    <w:p w14:paraId="7604753C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denumir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, SUM(f.cantitate_comandata*p.pret) AS valoare_totala,</w:t>
      </w:r>
    </w:p>
    <w:p w14:paraId="241274D0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COUNT(f.id_furnizor) nrcomenzi</w:t>
      </w:r>
    </w:p>
    <w:p w14:paraId="73180655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FROM PRODUSE_irina p, DEPOZITE_irina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d,FURNIZORI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irina f</w:t>
      </w:r>
    </w:p>
    <w:p w14:paraId="7BB7E29C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WHERE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id_produs=d.id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 AND d.id_furnizor=f.id_furnizor</w:t>
      </w:r>
    </w:p>
    <w:p w14:paraId="587D8510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 xml:space="preserve">GROUP BY 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p.denumir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produs</w:t>
      </w:r>
    </w:p>
    <w:p w14:paraId="636EE8EE" w14:textId="6266A388" w:rsidR="00A4794F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77693">
        <w:rPr>
          <w:rFonts w:ascii="Times New Roman" w:hAnsi="Times New Roman" w:cs="Times New Roman"/>
          <w:color w:val="0070C0"/>
          <w:sz w:val="24"/>
          <w:szCs w:val="24"/>
        </w:rPr>
        <w:t>HAVING SUM(</w:t>
      </w:r>
      <w:proofErr w:type="gramStart"/>
      <w:r w:rsidRPr="00777693">
        <w:rPr>
          <w:rFonts w:ascii="Times New Roman" w:hAnsi="Times New Roman" w:cs="Times New Roman"/>
          <w:color w:val="0070C0"/>
          <w:sz w:val="24"/>
          <w:szCs w:val="24"/>
        </w:rPr>
        <w:t>f.cantitate</w:t>
      </w:r>
      <w:proofErr w:type="gramEnd"/>
      <w:r w:rsidRPr="00777693">
        <w:rPr>
          <w:rFonts w:ascii="Times New Roman" w:hAnsi="Times New Roman" w:cs="Times New Roman"/>
          <w:color w:val="0070C0"/>
          <w:sz w:val="24"/>
          <w:szCs w:val="24"/>
        </w:rPr>
        <w:t>_comandata*p.pret) NOT IN (300,500);</w:t>
      </w:r>
    </w:p>
    <w:p w14:paraId="3A10B0D6" w14:textId="77777777" w:rsidR="00EE5F79" w:rsidRPr="00777693" w:rsidRDefault="00EE5F79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B812E13" w14:textId="77777777" w:rsidR="00A4794F" w:rsidRPr="00777693" w:rsidRDefault="00A4794F" w:rsidP="00A4794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DE5901C" w14:textId="4FE07186" w:rsidR="00A4794F" w:rsidRDefault="00A4794F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94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6FFDFD" wp14:editId="6E155658">
            <wp:extent cx="5731510" cy="2588260"/>
            <wp:effectExtent l="0" t="0" r="2540" b="2540"/>
            <wp:docPr id="118239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738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9CE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F8EBF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EE0FF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875F6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4390B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AD1C2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F638E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21E9B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D831D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24B22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08EE6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4579B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874BD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C135C" w14:textId="77777777" w:rsidR="00EE5F79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B245A" w14:textId="77777777" w:rsidR="00EE5F79" w:rsidRPr="00A4794F" w:rsidRDefault="00EE5F79" w:rsidP="00A4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EA40F" w14:textId="77777777" w:rsidR="00A4794F" w:rsidRPr="00A4794F" w:rsidRDefault="00A4794F" w:rsidP="00A47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78D11" w14:textId="5A5583F0" w:rsidR="00777693" w:rsidRDefault="00487FA5" w:rsidP="0077769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I IERARHICE</w:t>
      </w:r>
    </w:p>
    <w:p w14:paraId="7B698DF9" w14:textId="77777777" w:rsidR="00777693" w:rsidRDefault="00777693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3E71" w14:textId="77777777" w:rsidR="00987A4C" w:rsidRPr="00987A4C" w:rsidRDefault="00987A4C" w:rsidP="00987A4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87A4C">
        <w:rPr>
          <w:rFonts w:ascii="Times New Roman" w:hAnsi="Times New Roman" w:cs="Times New Roman"/>
          <w:color w:val="0070C0"/>
          <w:sz w:val="24"/>
          <w:szCs w:val="24"/>
        </w:rPr>
        <w:t>ALTER TABLE ANGAJATI_irina</w:t>
      </w:r>
    </w:p>
    <w:p w14:paraId="4A80EF5C" w14:textId="71E4437F" w:rsidR="00777693" w:rsidRDefault="00987A4C" w:rsidP="00987A4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87A4C">
        <w:rPr>
          <w:rFonts w:ascii="Times New Roman" w:hAnsi="Times New Roman" w:cs="Times New Roman"/>
          <w:color w:val="0070C0"/>
          <w:sz w:val="24"/>
          <w:szCs w:val="24"/>
        </w:rPr>
        <w:t xml:space="preserve">ADD (id_manager </w:t>
      </w:r>
      <w:proofErr w:type="gramStart"/>
      <w:r w:rsidRPr="00987A4C">
        <w:rPr>
          <w:rFonts w:ascii="Times New Roman" w:hAnsi="Times New Roman" w:cs="Times New Roman"/>
          <w:color w:val="0070C0"/>
          <w:sz w:val="24"/>
          <w:szCs w:val="24"/>
        </w:rPr>
        <w:t>NUMBER(</w:t>
      </w:r>
      <w:proofErr w:type="gramEnd"/>
      <w:r w:rsidRPr="00987A4C">
        <w:rPr>
          <w:rFonts w:ascii="Times New Roman" w:hAnsi="Times New Roman" w:cs="Times New Roman"/>
          <w:color w:val="0070C0"/>
          <w:sz w:val="24"/>
          <w:szCs w:val="24"/>
        </w:rPr>
        <w:t>4))</w:t>
      </w:r>
    </w:p>
    <w:p w14:paraId="059CECFA" w14:textId="77777777" w:rsidR="00EE5F79" w:rsidRDefault="00EE5F79" w:rsidP="00987A4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6A1F2A9" w14:textId="77777777" w:rsidR="00987A4C" w:rsidRDefault="00987A4C" w:rsidP="00987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4D85E" w14:textId="2AB2AF42" w:rsidR="00777693" w:rsidRDefault="00987A4C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A4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4E220DC" wp14:editId="062DEB90">
            <wp:extent cx="5731510" cy="2552065"/>
            <wp:effectExtent l="0" t="0" r="2540" b="635"/>
            <wp:docPr id="109911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450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85FA" w14:textId="77777777" w:rsidR="00487FA5" w:rsidRDefault="00487FA5" w:rsidP="0077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4B768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UPDATE angajati_irina</w:t>
      </w:r>
    </w:p>
    <w:p w14:paraId="474CEC6B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SET id_manager = </w:t>
      </w:r>
    </w:p>
    <w:p w14:paraId="6D16A454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CASE </w:t>
      </w:r>
    </w:p>
    <w:p w14:paraId="18AB1418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WHEN Id_angajat = 1 THEN '0'</w:t>
      </w:r>
    </w:p>
    <w:p w14:paraId="762E8DA5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WHEN Id_angajat = 2 THEN '1'</w:t>
      </w:r>
    </w:p>
    <w:p w14:paraId="72FCE43B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WHEN Id_angajat = 3 THEN '2'</w:t>
      </w:r>
    </w:p>
    <w:p w14:paraId="6ACC9DD9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WHEN Id_angajat = 4 THEN '1'</w:t>
      </w:r>
    </w:p>
    <w:p w14:paraId="46D075C2" w14:textId="77777777" w:rsidR="00487FA5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WHEN Id_angajat = 5 THEN '4'</w:t>
      </w:r>
    </w:p>
    <w:p w14:paraId="45BF5A9E" w14:textId="5904314B" w:rsidR="00EE5F79" w:rsidRP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    ELSE NULL</w:t>
      </w:r>
    </w:p>
    <w:p w14:paraId="7BA5F544" w14:textId="7D0C923C" w:rsid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 xml:space="preserve">    END;</w:t>
      </w:r>
    </w:p>
    <w:p w14:paraId="14C2AE5C" w14:textId="77777777" w:rsidR="00EE5F79" w:rsidRDefault="00EE5F79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7199FC5" w14:textId="1B9A9BB2" w:rsidR="00487FA5" w:rsidRDefault="00487FA5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1553AC98" wp14:editId="2A412C8B">
            <wp:extent cx="5731510" cy="2581910"/>
            <wp:effectExtent l="0" t="0" r="2540" b="8890"/>
            <wp:docPr id="825486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655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6763" w14:textId="77777777" w:rsidR="00EE5F79" w:rsidRDefault="00EE5F79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DD79ED5" w14:textId="77777777" w:rsidR="00EE5F79" w:rsidRDefault="00EE5F79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CBC1538" w14:textId="77777777" w:rsidR="00EE5F79" w:rsidRPr="00487FA5" w:rsidRDefault="00EE5F79" w:rsidP="00487F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FAB0424" w14:textId="77777777" w:rsidR="00EE5F79" w:rsidRDefault="00EE5F79" w:rsidP="005720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7DCD" w14:textId="203C3DDC" w:rsidR="00487FA5" w:rsidRDefault="00487FA5" w:rsidP="0048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7FA5">
        <w:rPr>
          <w:rFonts w:ascii="Times New Roman" w:hAnsi="Times New Roman" w:cs="Times New Roman"/>
          <w:sz w:val="24"/>
          <w:szCs w:val="24"/>
        </w:rPr>
        <w:t>Sa se afiseze angajatii si nivelul ierarhic al acestora pornind de la angajatul cu id-ul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8D135" w14:textId="77777777" w:rsidR="00EE5F79" w:rsidRPr="00487FA5" w:rsidRDefault="00EE5F79" w:rsidP="00EE5F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A279B0" w14:textId="77777777" w:rsidR="00487FA5" w:rsidRP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SELECT id_angajat, nume_angajat, id_manager, LEVEL FROM angajati_irina</w:t>
      </w:r>
    </w:p>
    <w:p w14:paraId="65232017" w14:textId="77777777" w:rsidR="00487FA5" w:rsidRP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CONNECT BY PRIOR id_angajat= id_manager</w:t>
      </w:r>
    </w:p>
    <w:p w14:paraId="65F7455B" w14:textId="0F92F351" w:rsidR="00170B4C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START WITH id_angajat = 1;</w:t>
      </w:r>
    </w:p>
    <w:p w14:paraId="2723CF26" w14:textId="77777777" w:rsidR="00EE5F79" w:rsidRPr="00487FA5" w:rsidRDefault="00EE5F79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B0D198F" w14:textId="4CA8ACD2" w:rsidR="00170B4C" w:rsidRDefault="00487FA5" w:rsidP="00487FA5">
      <w:pPr>
        <w:rPr>
          <w:rFonts w:ascii="Times New Roman" w:hAnsi="Times New Roman" w:cs="Times New Roman"/>
          <w:sz w:val="24"/>
          <w:szCs w:val="24"/>
        </w:rPr>
      </w:pPr>
      <w:r w:rsidRPr="00487F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FAD46B" wp14:editId="58F95D6A">
            <wp:extent cx="5731510" cy="2555240"/>
            <wp:effectExtent l="0" t="0" r="2540" b="0"/>
            <wp:docPr id="1251252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5274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6CD6" w14:textId="2C67FDB2" w:rsidR="00487FA5" w:rsidRPr="00487FA5" w:rsidRDefault="00487FA5" w:rsidP="00487FA5">
      <w:pPr>
        <w:rPr>
          <w:rFonts w:ascii="Times New Roman" w:hAnsi="Times New Roman" w:cs="Times New Roman"/>
          <w:sz w:val="24"/>
          <w:szCs w:val="24"/>
        </w:rPr>
      </w:pPr>
    </w:p>
    <w:p w14:paraId="11B14D75" w14:textId="3A29322A" w:rsidR="00487FA5" w:rsidRDefault="00487FA5" w:rsidP="0048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487FA5">
        <w:rPr>
          <w:rFonts w:ascii="Times New Roman" w:hAnsi="Times New Roman" w:cs="Times New Roman"/>
          <w:sz w:val="24"/>
          <w:szCs w:val="24"/>
        </w:rPr>
        <w:t>se ordoneze in functie de nivelul ierahic</w:t>
      </w:r>
    </w:p>
    <w:p w14:paraId="4B1BCCA4" w14:textId="77777777" w:rsidR="00EE5F79" w:rsidRPr="00487FA5" w:rsidRDefault="00EE5F79" w:rsidP="00EE5F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535E70" w14:textId="77777777" w:rsidR="00487FA5" w:rsidRP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SELECT id_angajat, nume_angajat, id_manager, LEVEL FROM angajati_irina</w:t>
      </w:r>
    </w:p>
    <w:p w14:paraId="425ABA4A" w14:textId="77777777" w:rsidR="00487FA5" w:rsidRP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CONNECT BY PRIOR id_angajat= id_manager</w:t>
      </w:r>
    </w:p>
    <w:p w14:paraId="2DA98D4A" w14:textId="77777777" w:rsidR="00487FA5" w:rsidRP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START WITH id_angajat = 1</w:t>
      </w:r>
    </w:p>
    <w:p w14:paraId="202A5AC0" w14:textId="5C9E12A4" w:rsidR="00487FA5" w:rsidRDefault="00487FA5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7FA5">
        <w:rPr>
          <w:rFonts w:ascii="Times New Roman" w:hAnsi="Times New Roman" w:cs="Times New Roman"/>
          <w:color w:val="0070C0"/>
          <w:sz w:val="24"/>
          <w:szCs w:val="24"/>
        </w:rPr>
        <w:t>ORDER BY LEVEL;</w:t>
      </w:r>
    </w:p>
    <w:p w14:paraId="3AD96272" w14:textId="77777777" w:rsidR="00EE5F79" w:rsidRPr="00487FA5" w:rsidRDefault="00EE5F79" w:rsidP="00487FA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93F2D93" w14:textId="188DA830" w:rsidR="00487FA5" w:rsidRDefault="00487FA5" w:rsidP="00487FA5">
      <w:pPr>
        <w:rPr>
          <w:rFonts w:ascii="Times New Roman" w:hAnsi="Times New Roman" w:cs="Times New Roman"/>
          <w:sz w:val="24"/>
          <w:szCs w:val="24"/>
        </w:rPr>
      </w:pPr>
      <w:r w:rsidRPr="00487F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9F4A2" wp14:editId="5C2786BE">
            <wp:extent cx="5731510" cy="2564130"/>
            <wp:effectExtent l="0" t="0" r="2540" b="7620"/>
            <wp:docPr id="784212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203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2BE9" w14:textId="77777777" w:rsidR="00487FA5" w:rsidRDefault="00487FA5" w:rsidP="00487FA5">
      <w:pPr>
        <w:rPr>
          <w:rFonts w:ascii="Times New Roman" w:hAnsi="Times New Roman" w:cs="Times New Roman"/>
          <w:sz w:val="24"/>
          <w:szCs w:val="24"/>
        </w:rPr>
      </w:pPr>
    </w:p>
    <w:p w14:paraId="7D0941DD" w14:textId="5C733309" w:rsidR="00487FA5" w:rsidRDefault="00487FA5" w:rsidP="00487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7FA5">
        <w:rPr>
          <w:rFonts w:ascii="Times New Roman" w:hAnsi="Times New Roman" w:cs="Times New Roman"/>
          <w:b/>
          <w:bCs/>
          <w:sz w:val="24"/>
          <w:szCs w:val="24"/>
        </w:rPr>
        <w:t>Gestiunea altor obiecte ale bazei de date: vederi, indecsi, sinonime, secvente etc.</w:t>
      </w:r>
    </w:p>
    <w:p w14:paraId="3E74CCD9" w14:textId="77777777" w:rsidR="00487FA5" w:rsidRPr="00487FA5" w:rsidRDefault="00487FA5" w:rsidP="00487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C7FBE" w14:textId="717C109C" w:rsidR="00A50A02" w:rsidRDefault="00487FA5" w:rsidP="00A50A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EW</w:t>
      </w:r>
      <w:r w:rsidRPr="00487F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3771A4" w14:textId="77777777" w:rsidR="00A50A02" w:rsidRPr="00A50A02" w:rsidRDefault="00A50A02" w:rsidP="00A50A02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7992B" w14:textId="56B1EA10" w:rsidR="00A50A02" w:rsidRDefault="00A50A02" w:rsidP="00A50A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0A02">
        <w:rPr>
          <w:rFonts w:ascii="Times New Roman" w:hAnsi="Times New Roman" w:cs="Times New Roman"/>
          <w:sz w:val="24"/>
          <w:szCs w:val="24"/>
        </w:rPr>
        <w:t xml:space="preserve"> Sa realizeze o tabela virtuala cu toti clientii din Bucuresti;</w:t>
      </w:r>
    </w:p>
    <w:p w14:paraId="16D7AA2A" w14:textId="77777777" w:rsidR="00A50A02" w:rsidRPr="00A50A02" w:rsidRDefault="00A50A02" w:rsidP="00A50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9A40E" w14:textId="77777777" w:rsidR="00A50A02" w:rsidRP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CREATE VIEW bucuresti_v</w:t>
      </w:r>
    </w:p>
    <w:p w14:paraId="31077D69" w14:textId="77777777" w:rsidR="00A50A02" w:rsidRP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AS SELECT * FROM CLIENTI_irina</w:t>
      </w:r>
    </w:p>
    <w:p w14:paraId="65FBDAD6" w14:textId="0762F433" w:rsidR="00487FA5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WHERE upper(localitate)='Bucuresti';</w:t>
      </w:r>
    </w:p>
    <w:p w14:paraId="5B373C7A" w14:textId="77777777" w:rsidR="00A50A02" w:rsidRP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0A3078D" w14:textId="2DDD40F5" w:rsidR="00487FA5" w:rsidRDefault="00487FA5" w:rsidP="00487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7FA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C11D2F2" wp14:editId="3681253F">
            <wp:extent cx="5731510" cy="2564130"/>
            <wp:effectExtent l="0" t="0" r="2540" b="7620"/>
            <wp:docPr id="1765448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874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19C" w14:textId="77777777" w:rsidR="00A50A02" w:rsidRDefault="00A50A02" w:rsidP="00487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A54D3" w14:textId="18D5FAB5" w:rsidR="00A50A02" w:rsidRPr="00EE5F79" w:rsidRDefault="00A50A02" w:rsidP="00A50A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A02">
        <w:rPr>
          <w:rFonts w:ascii="Times New Roman" w:hAnsi="Times New Roman" w:cs="Times New Roman"/>
          <w:sz w:val="24"/>
          <w:szCs w:val="24"/>
        </w:rPr>
        <w:t xml:space="preserve">Sa se stearga </w:t>
      </w:r>
      <w:r>
        <w:rPr>
          <w:rFonts w:ascii="Times New Roman" w:hAnsi="Times New Roman" w:cs="Times New Roman"/>
          <w:sz w:val="24"/>
          <w:szCs w:val="24"/>
        </w:rPr>
        <w:t>clientii</w:t>
      </w:r>
      <w:r w:rsidRPr="00A50A02">
        <w:rPr>
          <w:rFonts w:ascii="Times New Roman" w:hAnsi="Times New Roman" w:cs="Times New Roman"/>
          <w:sz w:val="24"/>
          <w:szCs w:val="24"/>
        </w:rPr>
        <w:t xml:space="preserve"> din tabela virtuala bucuresti_v </w:t>
      </w:r>
      <w:r>
        <w:rPr>
          <w:rFonts w:ascii="Times New Roman" w:hAnsi="Times New Roman" w:cs="Times New Roman"/>
          <w:sz w:val="24"/>
          <w:szCs w:val="24"/>
        </w:rPr>
        <w:t>a caror ocupatie este de inginer.</w:t>
      </w:r>
    </w:p>
    <w:p w14:paraId="356D0050" w14:textId="77777777" w:rsidR="00EE5F79" w:rsidRPr="00A50A02" w:rsidRDefault="00EE5F79" w:rsidP="00EE5F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B68D6" w14:textId="77777777" w:rsidR="00A50A02" w:rsidRP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DELETE FROM bucuresti_v</w:t>
      </w:r>
    </w:p>
    <w:p w14:paraId="631C06F7" w14:textId="24719E01" w:rsid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WHERE Ocupatie='student';</w:t>
      </w:r>
    </w:p>
    <w:p w14:paraId="0E6E8F04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4D20B5D" w14:textId="77777777" w:rsidR="00A50A02" w:rsidRPr="00A50A02" w:rsidRDefault="00A50A02" w:rsidP="00A50A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0A02">
        <w:rPr>
          <w:rFonts w:ascii="Times New Roman" w:hAnsi="Times New Roman" w:cs="Times New Roman"/>
          <w:sz w:val="24"/>
          <w:szCs w:val="24"/>
        </w:rPr>
        <w:t>Sa se stearga tabela virtuala bucuresti_v.</w:t>
      </w:r>
    </w:p>
    <w:p w14:paraId="0EA873E2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AA36D5A" w14:textId="42714673" w:rsid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 xml:space="preserve"> DROP VIEW bucuresti_v;</w:t>
      </w:r>
    </w:p>
    <w:p w14:paraId="6102CDC9" w14:textId="77777777" w:rsid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46EACE4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7AE8913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BCB3C90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03D7017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A9BB14C" w14:textId="6163452A" w:rsidR="00A50A02" w:rsidRDefault="00A50A02" w:rsidP="00A50A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NONIME</w:t>
      </w:r>
      <w:r w:rsidRPr="00A50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B81E86" w14:textId="77777777" w:rsidR="00A50A02" w:rsidRPr="00A50A02" w:rsidRDefault="00A50A02" w:rsidP="00A50A02">
      <w:pPr>
        <w:pStyle w:val="ListParagraph"/>
        <w:ind w:left="74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BCCA6" w14:textId="77777777" w:rsidR="00A50A02" w:rsidRPr="00EE5F79" w:rsidRDefault="00A50A02" w:rsidP="00A50A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A02">
        <w:rPr>
          <w:rFonts w:ascii="Times New Roman" w:hAnsi="Times New Roman" w:cs="Times New Roman"/>
          <w:sz w:val="24"/>
          <w:szCs w:val="24"/>
        </w:rPr>
        <w:t>Sa se creeze un sinonim pentru tabela Furnizo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E4472" w14:textId="77777777" w:rsidR="00EE5F79" w:rsidRPr="00A50A02" w:rsidRDefault="00EE5F79" w:rsidP="00EE5F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6BEE1" w14:textId="3B6574F6" w:rsidR="00A50A02" w:rsidRDefault="00A50A02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color w:val="0070C0"/>
          <w:sz w:val="24"/>
          <w:szCs w:val="24"/>
        </w:rPr>
        <w:t>CREATE SYNONYM detalii_furnizori_irina FOR Furnizori_irina;</w:t>
      </w:r>
    </w:p>
    <w:p w14:paraId="3CD9D8E9" w14:textId="77777777" w:rsidR="00EE5F79" w:rsidRPr="00A50A02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F5A2C54" w14:textId="3AC8F996" w:rsidR="00A50A02" w:rsidRDefault="00A50A02" w:rsidP="00A50A02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50A02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lastRenderedPageBreak/>
        <w:drawing>
          <wp:inline distT="0" distB="0" distL="0" distR="0" wp14:anchorId="4B1BC031" wp14:editId="447E5414">
            <wp:extent cx="5731510" cy="2576195"/>
            <wp:effectExtent l="0" t="0" r="2540" b="0"/>
            <wp:docPr id="100359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585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286" w14:textId="77777777" w:rsidR="008E211B" w:rsidRDefault="008E211B" w:rsidP="00A50A02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E15BD0" w14:textId="3561976A" w:rsidR="00EE5F79" w:rsidRPr="00EE5F79" w:rsidRDefault="008E211B" w:rsidP="00A50A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11B">
        <w:rPr>
          <w:rFonts w:ascii="Times New Roman" w:hAnsi="Times New Roman" w:cs="Times New Roman"/>
          <w:sz w:val="24"/>
          <w:szCs w:val="24"/>
        </w:rPr>
        <w:t>Sa se strearga sinonimul creat anterior:</w:t>
      </w:r>
    </w:p>
    <w:p w14:paraId="14F27A32" w14:textId="6584B359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color w:val="0070C0"/>
          <w:sz w:val="24"/>
          <w:szCs w:val="24"/>
        </w:rPr>
        <w:t>DROP SYNONYM detalii_furnizori_irina;</w:t>
      </w:r>
    </w:p>
    <w:p w14:paraId="1C1FCF4C" w14:textId="77777777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9C76B7E" w14:textId="2E1950C9" w:rsidR="008E211B" w:rsidRPr="008E211B" w:rsidRDefault="008E211B" w:rsidP="008E2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DEX</w:t>
      </w:r>
      <w:r w:rsidRPr="008E2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5FBE6F" w14:textId="77777777" w:rsidR="008E211B" w:rsidRPr="008E211B" w:rsidRDefault="008E211B" w:rsidP="008E211B">
      <w:pPr>
        <w:pStyle w:val="ListParagraph"/>
        <w:ind w:left="74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040F8F7" w14:textId="77777777" w:rsidR="008E211B" w:rsidRPr="008E211B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color w:val="0070C0"/>
          <w:sz w:val="24"/>
          <w:szCs w:val="24"/>
        </w:rPr>
        <w:t>CREATE INDEX NUME_ANGAJATI_INDEX ON</w:t>
      </w:r>
    </w:p>
    <w:p w14:paraId="572C07B9" w14:textId="279BE337" w:rsidR="008E211B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color w:val="0070C0"/>
          <w:sz w:val="24"/>
          <w:szCs w:val="24"/>
        </w:rPr>
        <w:t>ANGAJATI_irina(NUME_ANGAJAT);</w:t>
      </w:r>
    </w:p>
    <w:p w14:paraId="50CA926F" w14:textId="06608A10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61824538" wp14:editId="22D9B781">
            <wp:extent cx="5731510" cy="2567305"/>
            <wp:effectExtent l="0" t="0" r="2540" b="4445"/>
            <wp:docPr id="1132123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23808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4BA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4E2A64A" w14:textId="59E567C3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color w:val="0070C0"/>
          <w:sz w:val="24"/>
          <w:szCs w:val="24"/>
        </w:rPr>
        <w:t>Select * from user_indexes;</w:t>
      </w:r>
    </w:p>
    <w:p w14:paraId="2867C1B8" w14:textId="77777777" w:rsidR="00EE5F79" w:rsidRDefault="00EE5F79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7870D" w14:textId="0BBF17A6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lastRenderedPageBreak/>
        <w:drawing>
          <wp:inline distT="0" distB="0" distL="0" distR="0" wp14:anchorId="3CFAFF6A" wp14:editId="1BBE7BE6">
            <wp:extent cx="5731510" cy="2558415"/>
            <wp:effectExtent l="0" t="0" r="2540" b="0"/>
            <wp:docPr id="76214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4753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682A" w14:textId="77777777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0DC4FE8" w14:textId="63296E14" w:rsidR="008E211B" w:rsidRDefault="008E211B" w:rsidP="008E21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211B">
        <w:rPr>
          <w:rFonts w:ascii="Times New Roman" w:hAnsi="Times New Roman" w:cs="Times New Roman"/>
          <w:sz w:val="24"/>
          <w:szCs w:val="24"/>
        </w:rPr>
        <w:t>Sa se stearga indexul creat anteri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AC7FA" w14:textId="77777777" w:rsidR="00EE5F79" w:rsidRPr="008E211B" w:rsidRDefault="00EE5F79" w:rsidP="00EE5F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087C2D" w14:textId="377144DA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211B">
        <w:rPr>
          <w:rFonts w:ascii="Times New Roman" w:hAnsi="Times New Roman" w:cs="Times New Roman"/>
          <w:color w:val="0070C0"/>
          <w:sz w:val="24"/>
          <w:szCs w:val="24"/>
        </w:rPr>
        <w:t>DROP INDEX NUME_ANGAJATI_INDEX;</w:t>
      </w:r>
    </w:p>
    <w:p w14:paraId="48045232" w14:textId="77777777" w:rsidR="008E211B" w:rsidRDefault="008E211B" w:rsidP="00A50A0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104CB4F" w14:textId="4D818307" w:rsidR="008E211B" w:rsidRDefault="008E211B" w:rsidP="008E2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CVENTE</w:t>
      </w:r>
      <w:r w:rsidRPr="008E2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780CF2" w14:textId="77777777" w:rsidR="008E211B" w:rsidRDefault="008E211B" w:rsidP="008E2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B41988" w14:textId="6AF236A2" w:rsidR="00EE5F79" w:rsidRPr="00EE5F79" w:rsidRDefault="008E211B" w:rsidP="00EE5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211B">
        <w:rPr>
          <w:rFonts w:ascii="Times New Roman" w:hAnsi="Times New Roman" w:cs="Times New Roman"/>
          <w:sz w:val="24"/>
          <w:szCs w:val="24"/>
        </w:rPr>
        <w:t>Sa se creeze o secventa pentru asigurarea unicitatii cheii primare din tabela Comenzi.</w:t>
      </w:r>
    </w:p>
    <w:p w14:paraId="430844BD" w14:textId="77777777" w:rsidR="008E211B" w:rsidRPr="00017DC1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17DC1">
        <w:rPr>
          <w:rFonts w:ascii="Times New Roman" w:hAnsi="Times New Roman" w:cs="Times New Roman"/>
          <w:color w:val="0070C0"/>
          <w:sz w:val="24"/>
          <w:szCs w:val="24"/>
        </w:rPr>
        <w:t>Create sequence seq_nr_comanda</w:t>
      </w:r>
    </w:p>
    <w:p w14:paraId="2F41D5C9" w14:textId="77777777" w:rsidR="008E211B" w:rsidRPr="00017DC1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17DC1">
        <w:rPr>
          <w:rFonts w:ascii="Times New Roman" w:hAnsi="Times New Roman" w:cs="Times New Roman"/>
          <w:color w:val="0070C0"/>
          <w:sz w:val="24"/>
          <w:szCs w:val="24"/>
        </w:rPr>
        <w:t>start with 500 Increment by 10</w:t>
      </w:r>
    </w:p>
    <w:p w14:paraId="3B3E5F96" w14:textId="77777777" w:rsidR="00017DC1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17DC1">
        <w:rPr>
          <w:rFonts w:ascii="Times New Roman" w:hAnsi="Times New Roman" w:cs="Times New Roman"/>
          <w:color w:val="0070C0"/>
          <w:sz w:val="24"/>
          <w:szCs w:val="24"/>
        </w:rPr>
        <w:t>Maxvalue 1000 nocycle</w:t>
      </w:r>
      <w:r w:rsidR="00017DC1" w:rsidRPr="00017DC1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138A4348" w14:textId="77777777" w:rsidR="00EE5F79" w:rsidRPr="00017DC1" w:rsidRDefault="00EE5F79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C3E644F" w14:textId="7A160EB0" w:rsidR="008E211B" w:rsidRDefault="008E211B" w:rsidP="008E211B">
      <w:pPr>
        <w:rPr>
          <w:rFonts w:ascii="Times New Roman" w:hAnsi="Times New Roman" w:cs="Times New Roman"/>
          <w:sz w:val="24"/>
          <w:szCs w:val="24"/>
        </w:rPr>
      </w:pPr>
      <w:r w:rsidRPr="008E21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B1D4C9" wp14:editId="2C697478">
            <wp:extent cx="5731510" cy="2576195"/>
            <wp:effectExtent l="0" t="0" r="2540" b="0"/>
            <wp:docPr id="214566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376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9D19" w14:textId="77777777" w:rsidR="00EE5F79" w:rsidRPr="008E211B" w:rsidRDefault="00EE5F79" w:rsidP="008E211B">
      <w:pPr>
        <w:rPr>
          <w:rFonts w:ascii="Times New Roman" w:hAnsi="Times New Roman" w:cs="Times New Roman"/>
          <w:sz w:val="24"/>
          <w:szCs w:val="24"/>
        </w:rPr>
      </w:pPr>
    </w:p>
    <w:p w14:paraId="72951409" w14:textId="03C1750C" w:rsidR="00EE5F79" w:rsidRPr="00EE5F79" w:rsidRDefault="008E211B" w:rsidP="00EE5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211B">
        <w:rPr>
          <w:rFonts w:ascii="Times New Roman" w:hAnsi="Times New Roman" w:cs="Times New Roman"/>
          <w:sz w:val="24"/>
          <w:szCs w:val="24"/>
        </w:rPr>
        <w:t>Sa se modifice pasul de incrementare pentru secventa anterioara:</w:t>
      </w:r>
    </w:p>
    <w:p w14:paraId="29C44A11" w14:textId="77777777" w:rsidR="00EE5F79" w:rsidRDefault="00EE5F79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E5CA422" w14:textId="2FB40F86" w:rsidR="008E211B" w:rsidRPr="002A2EBD" w:rsidRDefault="008E211B" w:rsidP="008E211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A2EBD">
        <w:rPr>
          <w:rFonts w:ascii="Times New Roman" w:hAnsi="Times New Roman" w:cs="Times New Roman"/>
          <w:color w:val="0070C0"/>
          <w:sz w:val="24"/>
          <w:szCs w:val="24"/>
        </w:rPr>
        <w:t>Alter sequence seq_nr</w:t>
      </w:r>
      <w:r w:rsidR="002A2EBD" w:rsidRPr="002A2EBD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2A2EBD">
        <w:rPr>
          <w:rFonts w:ascii="Times New Roman" w:hAnsi="Times New Roman" w:cs="Times New Roman"/>
          <w:color w:val="0070C0"/>
          <w:sz w:val="24"/>
          <w:szCs w:val="24"/>
        </w:rPr>
        <w:t>comanda increment by 100;</w:t>
      </w:r>
    </w:p>
    <w:p w14:paraId="2427D786" w14:textId="77777777" w:rsidR="00EE5F79" w:rsidRDefault="00EE5F79" w:rsidP="008E211B">
      <w:pPr>
        <w:rPr>
          <w:rFonts w:ascii="Times New Roman" w:hAnsi="Times New Roman" w:cs="Times New Roman"/>
          <w:sz w:val="24"/>
          <w:szCs w:val="24"/>
        </w:rPr>
      </w:pPr>
    </w:p>
    <w:p w14:paraId="6994939D" w14:textId="6A5A4577" w:rsidR="002A2EBD" w:rsidRPr="008E211B" w:rsidRDefault="002A2EBD" w:rsidP="008E211B">
      <w:pPr>
        <w:rPr>
          <w:rFonts w:ascii="Times New Roman" w:hAnsi="Times New Roman" w:cs="Times New Roman"/>
          <w:sz w:val="24"/>
          <w:szCs w:val="24"/>
        </w:rPr>
      </w:pPr>
      <w:r w:rsidRPr="002A2E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EC707D" wp14:editId="112EF634">
            <wp:extent cx="5731510" cy="2564130"/>
            <wp:effectExtent l="0" t="0" r="2540" b="7620"/>
            <wp:docPr id="2080240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007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4B0" w14:textId="77777777" w:rsidR="008E211B" w:rsidRPr="008E211B" w:rsidRDefault="008E211B" w:rsidP="008E211B">
      <w:pPr>
        <w:pStyle w:val="ListParagraph"/>
        <w:ind w:left="744"/>
        <w:rPr>
          <w:rFonts w:ascii="Times New Roman" w:hAnsi="Times New Roman" w:cs="Times New Roman"/>
          <w:sz w:val="24"/>
          <w:szCs w:val="24"/>
        </w:rPr>
      </w:pPr>
    </w:p>
    <w:sectPr w:rsidR="008E211B" w:rsidRPr="008E211B" w:rsidSect="00575070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22D8"/>
    <w:multiLevelType w:val="hybridMultilevel"/>
    <w:tmpl w:val="CFE6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66E3D"/>
    <w:multiLevelType w:val="hybridMultilevel"/>
    <w:tmpl w:val="6A62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7A4"/>
    <w:multiLevelType w:val="hybridMultilevel"/>
    <w:tmpl w:val="AB520E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8793D"/>
    <w:multiLevelType w:val="multilevel"/>
    <w:tmpl w:val="B402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D3"/>
    <w:rsid w:val="000127AC"/>
    <w:rsid w:val="00017DC1"/>
    <w:rsid w:val="00070657"/>
    <w:rsid w:val="000A1D7E"/>
    <w:rsid w:val="000C5B59"/>
    <w:rsid w:val="000D3E52"/>
    <w:rsid w:val="000E28D3"/>
    <w:rsid w:val="0015423D"/>
    <w:rsid w:val="00170B4C"/>
    <w:rsid w:val="0017457D"/>
    <w:rsid w:val="001A7FD3"/>
    <w:rsid w:val="00220092"/>
    <w:rsid w:val="0025065C"/>
    <w:rsid w:val="00292B3D"/>
    <w:rsid w:val="002A2EBD"/>
    <w:rsid w:val="003267F7"/>
    <w:rsid w:val="0036425A"/>
    <w:rsid w:val="0042673F"/>
    <w:rsid w:val="004664ED"/>
    <w:rsid w:val="00487FA5"/>
    <w:rsid w:val="004B0657"/>
    <w:rsid w:val="004B1561"/>
    <w:rsid w:val="004F71FA"/>
    <w:rsid w:val="00550D89"/>
    <w:rsid w:val="005545E6"/>
    <w:rsid w:val="00566079"/>
    <w:rsid w:val="0057209A"/>
    <w:rsid w:val="00575070"/>
    <w:rsid w:val="005A37FC"/>
    <w:rsid w:val="005B044B"/>
    <w:rsid w:val="00663050"/>
    <w:rsid w:val="00682DD1"/>
    <w:rsid w:val="006F3F8C"/>
    <w:rsid w:val="00777693"/>
    <w:rsid w:val="007C7C5E"/>
    <w:rsid w:val="007F2C46"/>
    <w:rsid w:val="00826626"/>
    <w:rsid w:val="00843CC7"/>
    <w:rsid w:val="008460FE"/>
    <w:rsid w:val="008735CD"/>
    <w:rsid w:val="0088088F"/>
    <w:rsid w:val="008C1EE3"/>
    <w:rsid w:val="008D72D3"/>
    <w:rsid w:val="008E211B"/>
    <w:rsid w:val="009853AB"/>
    <w:rsid w:val="00987A4C"/>
    <w:rsid w:val="00A02065"/>
    <w:rsid w:val="00A42214"/>
    <w:rsid w:val="00A4794F"/>
    <w:rsid w:val="00A50A02"/>
    <w:rsid w:val="00AB7B46"/>
    <w:rsid w:val="00BC60FE"/>
    <w:rsid w:val="00C22136"/>
    <w:rsid w:val="00CC44F0"/>
    <w:rsid w:val="00CE4C20"/>
    <w:rsid w:val="00D71D6F"/>
    <w:rsid w:val="00D81E79"/>
    <w:rsid w:val="00DD650C"/>
    <w:rsid w:val="00E36DB8"/>
    <w:rsid w:val="00EA0DAA"/>
    <w:rsid w:val="00EB3EC6"/>
    <w:rsid w:val="00EB66A5"/>
    <w:rsid w:val="00EE5F79"/>
    <w:rsid w:val="00F2663E"/>
    <w:rsid w:val="00F4252D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F2DB"/>
  <w15:chartTrackingRefBased/>
  <w15:docId w15:val="{814CFD1A-8361-4D3A-AC5A-CDC5612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22569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222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4594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4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21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81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518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652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81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2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1955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69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9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12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21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21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30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7358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906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9099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404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47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26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65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855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2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962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814-B520-49DA-9505-70D67A7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olatau</dc:creator>
  <cp:keywords/>
  <dc:description/>
  <cp:lastModifiedBy>stud</cp:lastModifiedBy>
  <cp:revision>2</cp:revision>
  <dcterms:created xsi:type="dcterms:W3CDTF">2024-01-09T12:30:00Z</dcterms:created>
  <dcterms:modified xsi:type="dcterms:W3CDTF">2024-01-09T12:30:00Z</dcterms:modified>
</cp:coreProperties>
</file>